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24E67" w14:textId="551AF2FE" w:rsidR="00B24438" w:rsidRPr="00AA3A6D" w:rsidRDefault="009839F5" w:rsidP="00B2443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br/>
      </w:r>
      <w:r w:rsidR="00FE1AEA"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PERSETUJUAN </w:t>
      </w:r>
      <w:r w:rsidR="004669D2"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>SEMINAR PRASIDANG</w:t>
      </w:r>
      <w:r w:rsidR="00FE1AEA">
        <w:rPr>
          <w:rFonts w:ascii="Times New Roman" w:hAnsi="Times New Roman" w:cs="Times New Roman"/>
          <w:b/>
          <w:bCs/>
          <w:color w:val="auto"/>
          <w:sz w:val="24"/>
          <w:szCs w:val="24"/>
          <w:lang w:val="de-DE"/>
        </w:rPr>
        <w:t xml:space="preserve"> SKRIPSI</w:t>
      </w:r>
    </w:p>
    <w:p w14:paraId="2E485893" w14:textId="77777777" w:rsidR="00FE1AEA" w:rsidRDefault="00FE1AEA" w:rsidP="00B2443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2416918C" w14:textId="1233FFA3" w:rsidR="00B24438" w:rsidRPr="00AA3A6D" w:rsidRDefault="00B24438" w:rsidP="00B2443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AA3A6D">
        <w:rPr>
          <w:rFonts w:ascii="Times New Roman" w:hAnsi="Times New Roman" w:cs="Times New Roman"/>
          <w:bCs/>
          <w:sz w:val="24"/>
          <w:szCs w:val="24"/>
          <w:lang w:val="de-DE"/>
        </w:rPr>
        <w:t>Skripsi ini diajukan oleh</w:t>
      </w:r>
      <w:r w:rsidR="00772E93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AA3A6D">
        <w:rPr>
          <w:rFonts w:ascii="Times New Roman" w:hAnsi="Times New Roman" w:cs="Times New Roman"/>
          <w:bCs/>
          <w:sz w:val="24"/>
          <w:szCs w:val="24"/>
          <w:lang w:val="de-DE"/>
        </w:rPr>
        <w:t>:</w:t>
      </w:r>
      <w:r w:rsidR="000C385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</w:p>
    <w:p w14:paraId="10DA7051" w14:textId="67EC0352" w:rsidR="00B24438" w:rsidRPr="00AA3A6D" w:rsidRDefault="00B24438" w:rsidP="009839F5">
      <w:pPr>
        <w:tabs>
          <w:tab w:val="left" w:pos="2700"/>
          <w:tab w:val="left" w:pos="3060"/>
          <w:tab w:val="left" w:pos="3510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A3A6D">
        <w:rPr>
          <w:rFonts w:ascii="Times New Roman" w:hAnsi="Times New Roman" w:cs="Times New Roman"/>
          <w:bCs/>
          <w:sz w:val="24"/>
          <w:szCs w:val="24"/>
          <w:lang w:val="en-US"/>
        </w:rPr>
        <w:t>Nama</w:t>
      </w:r>
      <w:r w:rsidRPr="00AA3A6D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AA3A6D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0C385C">
        <w:rPr>
          <w:rFonts w:ascii="Times New Roman" w:hAnsi="Times New Roman" w:cs="Times New Roman"/>
          <w:bCs/>
          <w:sz w:val="24"/>
          <w:szCs w:val="24"/>
          <w:lang w:val="en-US"/>
        </w:rPr>
        <w:t>Muhammad Rizky Ardiansah</w:t>
      </w:r>
    </w:p>
    <w:p w14:paraId="27139FB4" w14:textId="378B5DBC" w:rsidR="00B24438" w:rsidRPr="00AA3A6D" w:rsidRDefault="00B24438" w:rsidP="009839F5">
      <w:pPr>
        <w:tabs>
          <w:tab w:val="left" w:pos="2700"/>
          <w:tab w:val="left" w:pos="3060"/>
          <w:tab w:val="left" w:pos="3510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A3A6D">
        <w:rPr>
          <w:rFonts w:ascii="Times New Roman" w:hAnsi="Times New Roman" w:cs="Times New Roman"/>
          <w:bCs/>
          <w:sz w:val="24"/>
          <w:szCs w:val="24"/>
          <w:lang w:val="en-US"/>
        </w:rPr>
        <w:t>NPM</w:t>
      </w:r>
      <w:r w:rsidRPr="00AA3A6D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AA3A6D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0C385C">
        <w:rPr>
          <w:rFonts w:ascii="Times New Roman" w:hAnsi="Times New Roman" w:cs="Times New Roman"/>
          <w:bCs/>
          <w:sz w:val="24"/>
          <w:szCs w:val="24"/>
          <w:lang w:val="en-US"/>
        </w:rPr>
        <w:t>1402018149</w:t>
      </w:r>
    </w:p>
    <w:p w14:paraId="36E292C9" w14:textId="3D9F90E0" w:rsidR="00B24438" w:rsidRPr="00AA3A6D" w:rsidRDefault="00B24438" w:rsidP="009839F5">
      <w:pPr>
        <w:tabs>
          <w:tab w:val="left" w:pos="2700"/>
          <w:tab w:val="left" w:pos="3060"/>
          <w:tab w:val="left" w:pos="3510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A3A6D">
        <w:rPr>
          <w:rFonts w:ascii="Times New Roman" w:hAnsi="Times New Roman" w:cs="Times New Roman"/>
          <w:bCs/>
          <w:sz w:val="24"/>
          <w:szCs w:val="24"/>
          <w:lang w:val="en-US"/>
        </w:rPr>
        <w:t>Program Studi</w:t>
      </w:r>
      <w:r w:rsidRPr="00AA3A6D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AA3A6D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0C385C">
        <w:rPr>
          <w:rFonts w:ascii="Times New Roman" w:hAnsi="Times New Roman" w:cs="Times New Roman"/>
          <w:bCs/>
          <w:sz w:val="24"/>
          <w:szCs w:val="24"/>
          <w:lang w:val="en-US"/>
        </w:rPr>
        <w:t>Teknik Informatika</w:t>
      </w:r>
    </w:p>
    <w:p w14:paraId="2304093B" w14:textId="0844EF53" w:rsidR="00B24438" w:rsidRDefault="00B24438" w:rsidP="000C385C">
      <w:pPr>
        <w:tabs>
          <w:tab w:val="left" w:pos="2977"/>
          <w:tab w:val="left" w:pos="3060"/>
          <w:tab w:val="left" w:pos="3510"/>
        </w:tabs>
        <w:spacing w:line="360" w:lineRule="auto"/>
        <w:ind w:left="3060" w:hanging="30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A3A6D">
        <w:rPr>
          <w:rFonts w:ascii="Times New Roman" w:hAnsi="Times New Roman" w:cs="Times New Roman"/>
          <w:bCs/>
          <w:sz w:val="24"/>
          <w:szCs w:val="24"/>
          <w:lang w:val="en-US"/>
        </w:rPr>
        <w:t>Judul Skripsi</w:t>
      </w:r>
      <w:r w:rsidRPr="00AA3A6D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AA3A6D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bookmarkStart w:id="0" w:name="_Hlk74364460"/>
      <w:r w:rsidR="000C385C">
        <w:rPr>
          <w:rFonts w:ascii="Times New Roman" w:hAnsi="Times New Roman" w:cs="Times New Roman"/>
          <w:bCs/>
          <w:sz w:val="24"/>
          <w:szCs w:val="24"/>
          <w:lang w:val="en-US"/>
        </w:rPr>
        <w:t>Pengembangan Sistem Informasi Skripsi Fakultas Teknologi Informasi Universitas YARSI</w:t>
      </w:r>
    </w:p>
    <w:p w14:paraId="55FFB5BC" w14:textId="1DA15B0A" w:rsidR="00FE1AEA" w:rsidRDefault="004669D2" w:rsidP="009839F5">
      <w:pPr>
        <w:tabs>
          <w:tab w:val="left" w:pos="2700"/>
          <w:tab w:val="left" w:pos="3060"/>
          <w:tab w:val="left" w:pos="3510"/>
          <w:tab w:val="left" w:pos="675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rogress Penulis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Penulis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772E93">
        <w:rPr>
          <w:rFonts w:ascii="Times New Roman" w:hAnsi="Times New Roman" w:cs="Times New Roman"/>
          <w:bCs/>
          <w:sz w:val="24"/>
          <w:szCs w:val="24"/>
          <w:lang w:val="en-US"/>
        </w:rPr>
        <w:t>80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Aplikasi/Model/Siste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772E93">
        <w:rPr>
          <w:rFonts w:ascii="Times New Roman" w:hAnsi="Times New Roman" w:cs="Times New Roman"/>
          <w:bCs/>
          <w:sz w:val="24"/>
          <w:szCs w:val="24"/>
          <w:lang w:val="en-US"/>
        </w:rPr>
        <w:t>9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%</w:t>
      </w:r>
    </w:p>
    <w:p w14:paraId="3120CBD0" w14:textId="6A560CC2" w:rsidR="004669D2" w:rsidRDefault="004669D2" w:rsidP="004669D2">
      <w:pPr>
        <w:tabs>
          <w:tab w:val="left" w:pos="2700"/>
          <w:tab w:val="left" w:pos="3060"/>
          <w:tab w:val="left" w:pos="3510"/>
          <w:tab w:val="left" w:pos="504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bookmarkEnd w:id="0"/>
    <w:p w14:paraId="6CE2D96C" w14:textId="30BDA799" w:rsidR="00B24438" w:rsidRPr="00AA3A6D" w:rsidRDefault="008724E9" w:rsidP="00B2443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lah disetujui untuk diajukan pada </w:t>
      </w:r>
      <w:r w:rsidRPr="00FE1AEA">
        <w:rPr>
          <w:rFonts w:ascii="Times New Roman" w:hAnsi="Times New Roman" w:cs="Times New Roman"/>
          <w:b/>
          <w:sz w:val="24"/>
          <w:szCs w:val="24"/>
          <w:lang w:val="en-US"/>
        </w:rPr>
        <w:t>Seminar Pra Sidang Skrips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Program Studi Teknik Informatika, Fakultas Teknologi Informasi Universitas YARSI</w:t>
      </w:r>
    </w:p>
    <w:p w14:paraId="39CE72DE" w14:textId="77777777" w:rsidR="00FE1AEA" w:rsidRDefault="00FE1AEA" w:rsidP="00FE1AEA">
      <w:pPr>
        <w:pStyle w:val="isi"/>
        <w:spacing w:line="276" w:lineRule="auto"/>
        <w:ind w:firstLine="0"/>
        <w:jc w:val="right"/>
        <w:rPr>
          <w:color w:val="000000" w:themeColor="text1"/>
        </w:rPr>
      </w:pPr>
    </w:p>
    <w:p w14:paraId="7F9E9BCC" w14:textId="17F8AB40" w:rsidR="00FE1AEA" w:rsidRDefault="00FE1AEA" w:rsidP="00FE1AEA">
      <w:pPr>
        <w:pStyle w:val="isi"/>
        <w:spacing w:line="276" w:lineRule="auto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>Jakarta, ……………….., ………..</w:t>
      </w:r>
    </w:p>
    <w:p w14:paraId="64C012AA" w14:textId="77777777" w:rsidR="00FE1AEA" w:rsidRDefault="00FE1AEA" w:rsidP="00B24438">
      <w:pPr>
        <w:pStyle w:val="isi"/>
        <w:spacing w:line="276" w:lineRule="auto"/>
        <w:ind w:firstLine="0"/>
        <w:jc w:val="center"/>
        <w:rPr>
          <w:color w:val="000000" w:themeColor="text1"/>
        </w:rPr>
      </w:pPr>
    </w:p>
    <w:p w14:paraId="00CD247E" w14:textId="77777777" w:rsidR="00FE1AEA" w:rsidRDefault="00FE1AEA" w:rsidP="00B24438">
      <w:pPr>
        <w:pStyle w:val="isi"/>
        <w:spacing w:line="276" w:lineRule="auto"/>
        <w:ind w:firstLine="0"/>
        <w:jc w:val="center"/>
        <w:rPr>
          <w:color w:val="000000" w:themeColor="text1"/>
        </w:rPr>
      </w:pPr>
    </w:p>
    <w:p w14:paraId="1389EE00" w14:textId="77777777" w:rsidR="00FE1AEA" w:rsidRDefault="00FE1AEA" w:rsidP="00B24438">
      <w:pPr>
        <w:pStyle w:val="isi"/>
        <w:spacing w:line="276" w:lineRule="auto"/>
        <w:ind w:firstLine="0"/>
        <w:jc w:val="center"/>
        <w:rPr>
          <w:color w:val="000000" w:themeColor="text1"/>
        </w:rPr>
      </w:pPr>
    </w:p>
    <w:p w14:paraId="0EE5A3C8" w14:textId="77777777" w:rsidR="00FE1AEA" w:rsidRDefault="00FE1AEA" w:rsidP="00B24438">
      <w:pPr>
        <w:pStyle w:val="isi"/>
        <w:spacing w:line="276" w:lineRule="auto"/>
        <w:ind w:firstLine="0"/>
        <w:jc w:val="center"/>
        <w:rPr>
          <w:color w:val="000000" w:themeColor="text1"/>
        </w:rPr>
      </w:pPr>
    </w:p>
    <w:p w14:paraId="2787C37B" w14:textId="77777777" w:rsidR="00FE1AEA" w:rsidRDefault="00FE1AEA" w:rsidP="00B24438">
      <w:pPr>
        <w:pStyle w:val="isi"/>
        <w:spacing w:line="276" w:lineRule="auto"/>
        <w:ind w:firstLine="0"/>
        <w:jc w:val="center"/>
        <w:rPr>
          <w:color w:val="000000" w:themeColor="text1"/>
        </w:rPr>
      </w:pPr>
    </w:p>
    <w:p w14:paraId="5BE84769" w14:textId="77777777" w:rsidR="00FE1AEA" w:rsidRDefault="00FE1AEA" w:rsidP="00B24438">
      <w:pPr>
        <w:pStyle w:val="isi"/>
        <w:spacing w:line="276" w:lineRule="auto"/>
        <w:ind w:firstLine="0"/>
        <w:jc w:val="center"/>
        <w:rPr>
          <w:color w:val="000000" w:themeColor="text1"/>
        </w:rPr>
      </w:pPr>
    </w:p>
    <w:p w14:paraId="55BBFEE4" w14:textId="1E6320A6" w:rsidR="00B24438" w:rsidRPr="00AA3A6D" w:rsidRDefault="00B24438" w:rsidP="00B24438">
      <w:pPr>
        <w:pStyle w:val="isi"/>
        <w:spacing w:line="276" w:lineRule="auto"/>
        <w:ind w:firstLine="0"/>
        <w:jc w:val="center"/>
        <w:rPr>
          <w:color w:val="000000" w:themeColor="text1"/>
        </w:rPr>
      </w:pPr>
      <w:r w:rsidRPr="00AA3A6D">
        <w:rPr>
          <w:color w:val="000000" w:themeColor="text1"/>
        </w:rPr>
        <w:t>Menyetujui:</w:t>
      </w:r>
    </w:p>
    <w:p w14:paraId="282E5802" w14:textId="77777777" w:rsidR="00B24438" w:rsidRPr="00AA3A6D" w:rsidRDefault="00B24438" w:rsidP="00B24438">
      <w:pPr>
        <w:pStyle w:val="isi"/>
        <w:spacing w:line="276" w:lineRule="auto"/>
        <w:ind w:firstLine="0"/>
        <w:jc w:val="center"/>
        <w:rPr>
          <w:color w:val="000000" w:themeColor="text1"/>
        </w:rPr>
      </w:pPr>
    </w:p>
    <w:p w14:paraId="14F2FCC7" w14:textId="5C21347C" w:rsidR="00B24438" w:rsidRDefault="00B24438" w:rsidP="00B24438">
      <w:pPr>
        <w:pStyle w:val="isi"/>
        <w:spacing w:line="276" w:lineRule="auto"/>
        <w:ind w:firstLine="0"/>
        <w:jc w:val="center"/>
        <w:rPr>
          <w:color w:val="000000" w:themeColor="text1"/>
        </w:rPr>
      </w:pPr>
    </w:p>
    <w:p w14:paraId="00E7688B" w14:textId="77777777" w:rsidR="003F2FF4" w:rsidRPr="00AA3A6D" w:rsidRDefault="003F2FF4" w:rsidP="00B24438">
      <w:pPr>
        <w:pStyle w:val="isi"/>
        <w:spacing w:line="276" w:lineRule="auto"/>
        <w:ind w:firstLine="0"/>
        <w:jc w:val="center"/>
        <w:rPr>
          <w:color w:val="000000" w:themeColor="text1"/>
        </w:rPr>
      </w:pPr>
    </w:p>
    <w:p w14:paraId="48D80CAC" w14:textId="77777777" w:rsidR="00B24438" w:rsidRPr="00AA3A6D" w:rsidRDefault="00B24438" w:rsidP="00B24438">
      <w:pPr>
        <w:pStyle w:val="isi"/>
        <w:spacing w:line="276" w:lineRule="auto"/>
        <w:ind w:firstLine="0"/>
        <w:jc w:val="center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2736"/>
        <w:gridCol w:w="2883"/>
      </w:tblGrid>
      <w:tr w:rsidR="00B24438" w:rsidRPr="00AA3A6D" w14:paraId="5847DE70" w14:textId="77777777" w:rsidTr="00DD10CB">
        <w:tc>
          <w:tcPr>
            <w:tcW w:w="2941" w:type="dxa"/>
          </w:tcPr>
          <w:p w14:paraId="236B0D09" w14:textId="60C86EE7" w:rsidR="00B24438" w:rsidRPr="00772E93" w:rsidRDefault="00772E93" w:rsidP="00DD10CB">
            <w:pPr>
              <w:pStyle w:val="isi"/>
              <w:spacing w:line="276" w:lineRule="auto"/>
              <w:ind w:firstLine="0"/>
              <w:jc w:val="center"/>
              <w:rPr>
                <w:color w:val="000000" w:themeColor="text1"/>
                <w:lang w:val="de-DE"/>
              </w:rPr>
            </w:pPr>
            <w:bookmarkStart w:id="1" w:name="_Hlk75342014"/>
            <w:r w:rsidRPr="00772E93">
              <w:rPr>
                <w:color w:val="000000" w:themeColor="text1"/>
              </w:rPr>
              <w:t>Elan Suherlan, S.Si., M.Si.</w:t>
            </w:r>
            <w:bookmarkEnd w:id="1"/>
          </w:p>
        </w:tc>
        <w:tc>
          <w:tcPr>
            <w:tcW w:w="2837" w:type="dxa"/>
          </w:tcPr>
          <w:p w14:paraId="5CDFD0FC" w14:textId="77777777" w:rsidR="00B24438" w:rsidRPr="00AA3A6D" w:rsidRDefault="00B24438" w:rsidP="00DD10CB">
            <w:pPr>
              <w:pStyle w:val="isi"/>
              <w:spacing w:line="276" w:lineRule="auto"/>
              <w:ind w:firstLine="0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2941" w:type="dxa"/>
          </w:tcPr>
          <w:p w14:paraId="11612EAA" w14:textId="63D4B50D" w:rsidR="00B24438" w:rsidRPr="00772E93" w:rsidRDefault="00772E93" w:rsidP="00DD10CB">
            <w:pPr>
              <w:pStyle w:val="isi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72E93">
              <w:rPr>
                <w:color w:val="000000" w:themeColor="text1"/>
              </w:rPr>
              <w:t>Irwandi M. Zen, Lc., M.A</w:t>
            </w:r>
          </w:p>
        </w:tc>
      </w:tr>
      <w:tr w:rsidR="00B24438" w:rsidRPr="00AA3A6D" w14:paraId="1CBC1F12" w14:textId="77777777" w:rsidTr="00DD10CB">
        <w:tc>
          <w:tcPr>
            <w:tcW w:w="2941" w:type="dxa"/>
          </w:tcPr>
          <w:p w14:paraId="582D4EBF" w14:textId="77777777" w:rsidR="00B24438" w:rsidRPr="00AA3A6D" w:rsidRDefault="00B24438" w:rsidP="00DD10CB">
            <w:pPr>
              <w:pStyle w:val="isi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AA3A6D">
              <w:rPr>
                <w:color w:val="000000" w:themeColor="text1"/>
              </w:rPr>
              <w:t>Pembimbing Ilmu</w:t>
            </w:r>
          </w:p>
        </w:tc>
        <w:tc>
          <w:tcPr>
            <w:tcW w:w="2837" w:type="dxa"/>
          </w:tcPr>
          <w:p w14:paraId="5D32C9FB" w14:textId="77777777" w:rsidR="00B24438" w:rsidRPr="00AA3A6D" w:rsidRDefault="00B24438" w:rsidP="00DD10CB">
            <w:pPr>
              <w:pStyle w:val="isi"/>
              <w:spacing w:line="276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941" w:type="dxa"/>
          </w:tcPr>
          <w:p w14:paraId="007B7ECD" w14:textId="77777777" w:rsidR="00B24438" w:rsidRPr="00AA3A6D" w:rsidRDefault="00B24438" w:rsidP="00DD10CB">
            <w:pPr>
              <w:pStyle w:val="isi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AA3A6D">
              <w:rPr>
                <w:color w:val="000000" w:themeColor="text1"/>
              </w:rPr>
              <w:t>Pembimbing Agama</w:t>
            </w:r>
          </w:p>
        </w:tc>
      </w:tr>
    </w:tbl>
    <w:p w14:paraId="7800A98A" w14:textId="77777777" w:rsidR="00B24438" w:rsidRPr="00AA3A6D" w:rsidRDefault="00B24438" w:rsidP="00B24438">
      <w:pPr>
        <w:pStyle w:val="isi"/>
        <w:spacing w:line="276" w:lineRule="auto"/>
        <w:ind w:firstLine="0"/>
        <w:jc w:val="center"/>
        <w:rPr>
          <w:color w:val="000000" w:themeColor="text1"/>
        </w:rPr>
      </w:pPr>
    </w:p>
    <w:p w14:paraId="4C74FAB9" w14:textId="77777777" w:rsidR="00B24438" w:rsidRPr="00AA3A6D" w:rsidRDefault="00B24438" w:rsidP="00B24438">
      <w:pPr>
        <w:pStyle w:val="isi"/>
        <w:spacing w:line="276" w:lineRule="auto"/>
        <w:ind w:firstLine="0"/>
        <w:jc w:val="left"/>
        <w:rPr>
          <w:color w:val="000000" w:themeColor="text1"/>
        </w:rPr>
      </w:pPr>
    </w:p>
    <w:p w14:paraId="3EC35683" w14:textId="77777777" w:rsidR="00B24438" w:rsidRPr="00AA3A6D" w:rsidRDefault="00B24438" w:rsidP="00B24438">
      <w:pPr>
        <w:pStyle w:val="isi"/>
        <w:spacing w:line="276" w:lineRule="auto"/>
        <w:ind w:firstLine="0"/>
        <w:jc w:val="left"/>
        <w:rPr>
          <w:color w:val="000000" w:themeColor="text1"/>
        </w:rPr>
      </w:pPr>
    </w:p>
    <w:sectPr w:rsidR="00B24438" w:rsidRPr="00AA3A6D" w:rsidSect="004E3740">
      <w:headerReference w:type="default" r:id="rId8"/>
      <w:footerReference w:type="default" r:id="rId9"/>
      <w:pgSz w:w="11906" w:h="16838"/>
      <w:pgMar w:top="1418" w:right="1418" w:bottom="1418" w:left="1985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12133" w14:textId="77777777" w:rsidR="003214BA" w:rsidRDefault="003214BA" w:rsidP="002F5A01">
      <w:pPr>
        <w:spacing w:after="0" w:line="240" w:lineRule="auto"/>
      </w:pPr>
      <w:r>
        <w:separator/>
      </w:r>
    </w:p>
  </w:endnote>
  <w:endnote w:type="continuationSeparator" w:id="0">
    <w:p w14:paraId="7EDA75A7" w14:textId="77777777" w:rsidR="003214BA" w:rsidRDefault="003214BA" w:rsidP="002F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F3BB9" w14:textId="5114D9A0" w:rsidR="004E3740" w:rsidRDefault="004E3740">
    <w:pPr>
      <w:pStyle w:val="Footer"/>
      <w:jc w:val="center"/>
    </w:pPr>
  </w:p>
  <w:p w14:paraId="33D77541" w14:textId="77777777" w:rsidR="009B5333" w:rsidRPr="002F5A01" w:rsidRDefault="009B533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10C43" w14:textId="77777777" w:rsidR="003214BA" w:rsidRDefault="003214BA" w:rsidP="002F5A01">
      <w:pPr>
        <w:spacing w:after="0" w:line="240" w:lineRule="auto"/>
      </w:pPr>
      <w:r>
        <w:separator/>
      </w:r>
    </w:p>
  </w:footnote>
  <w:footnote w:type="continuationSeparator" w:id="0">
    <w:p w14:paraId="06433EFB" w14:textId="77777777" w:rsidR="003214BA" w:rsidRDefault="003214BA" w:rsidP="002F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B04FE" w14:textId="73BCA20B" w:rsidR="009839F5" w:rsidRDefault="009839F5">
    <w:pPr>
      <w:pStyle w:val="Header"/>
    </w:pPr>
    <w:r>
      <w:rPr>
        <w:noProof/>
      </w:rPr>
      <w:drawing>
        <wp:inline distT="0" distB="0" distL="0" distR="0" wp14:anchorId="26A17CAE" wp14:editId="1C38DC48">
          <wp:extent cx="1623060" cy="634365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E18"/>
    <w:multiLevelType w:val="hybridMultilevel"/>
    <w:tmpl w:val="B6C64A5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3201"/>
    <w:multiLevelType w:val="hybridMultilevel"/>
    <w:tmpl w:val="3F60BC08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C31E9"/>
    <w:multiLevelType w:val="hybridMultilevel"/>
    <w:tmpl w:val="11ECD764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39378F"/>
    <w:multiLevelType w:val="hybridMultilevel"/>
    <w:tmpl w:val="4E709B68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8766F9"/>
    <w:multiLevelType w:val="multilevel"/>
    <w:tmpl w:val="31749508"/>
    <w:lvl w:ilvl="0">
      <w:start w:val="1"/>
      <w:numFmt w:val="decimal"/>
      <w:suff w:val="space"/>
      <w:lvlText w:val="4.2.2.%1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A6E3F85"/>
    <w:multiLevelType w:val="hybridMultilevel"/>
    <w:tmpl w:val="24C860FA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074797"/>
    <w:multiLevelType w:val="hybridMultilevel"/>
    <w:tmpl w:val="77020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629D9"/>
    <w:multiLevelType w:val="multilevel"/>
    <w:tmpl w:val="E376BA58"/>
    <w:lvl w:ilvl="0">
      <w:start w:val="1"/>
      <w:numFmt w:val="decimal"/>
      <w:suff w:val="space"/>
      <w:lvlText w:val="3.3.%1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0FCA6A45"/>
    <w:multiLevelType w:val="hybridMultilevel"/>
    <w:tmpl w:val="2250A6CE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FDD3499"/>
    <w:multiLevelType w:val="multilevel"/>
    <w:tmpl w:val="D4F8CFB4"/>
    <w:lvl w:ilvl="0">
      <w:start w:val="1"/>
      <w:numFmt w:val="lowerLetter"/>
      <w:suff w:val="space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0" w15:restartNumberingAfterBreak="0">
    <w:nsid w:val="10636437"/>
    <w:multiLevelType w:val="hybridMultilevel"/>
    <w:tmpl w:val="B35C85E2"/>
    <w:lvl w:ilvl="0" w:tplc="0756BC1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40813"/>
    <w:multiLevelType w:val="multilevel"/>
    <w:tmpl w:val="2FD68F26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32C3D5E"/>
    <w:multiLevelType w:val="hybridMultilevel"/>
    <w:tmpl w:val="075A5F4E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7321B3"/>
    <w:multiLevelType w:val="multilevel"/>
    <w:tmpl w:val="0BA4E4A2"/>
    <w:lvl w:ilvl="0">
      <w:start w:val="1"/>
      <w:numFmt w:val="decimal"/>
      <w:suff w:val="space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14" w15:restartNumberingAfterBreak="0">
    <w:nsid w:val="19493F18"/>
    <w:multiLevelType w:val="hybridMultilevel"/>
    <w:tmpl w:val="8E0A82F0"/>
    <w:lvl w:ilvl="0" w:tplc="B7DE6278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87B09"/>
    <w:multiLevelType w:val="multilevel"/>
    <w:tmpl w:val="18AE525E"/>
    <w:lvl w:ilvl="0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6" w15:restartNumberingAfterBreak="0">
    <w:nsid w:val="204F1F38"/>
    <w:multiLevelType w:val="multilevel"/>
    <w:tmpl w:val="4F5E45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0CF60B5"/>
    <w:multiLevelType w:val="hybridMultilevel"/>
    <w:tmpl w:val="2250A6CE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47C740B"/>
    <w:multiLevelType w:val="multilevel"/>
    <w:tmpl w:val="82C08300"/>
    <w:lvl w:ilvl="0">
      <w:start w:val="1"/>
      <w:numFmt w:val="decimal"/>
      <w:suff w:val="space"/>
      <w:lvlText w:val="3.4.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273551A2"/>
    <w:multiLevelType w:val="multilevel"/>
    <w:tmpl w:val="B88ED42C"/>
    <w:lvl w:ilvl="0">
      <w:start w:val="1"/>
      <w:numFmt w:val="decimal"/>
      <w:suff w:val="space"/>
      <w:lvlText w:val="4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75936AD"/>
    <w:multiLevelType w:val="multilevel"/>
    <w:tmpl w:val="02A4CB0C"/>
    <w:lvl w:ilvl="0">
      <w:start w:val="1"/>
      <w:numFmt w:val="decimal"/>
      <w:lvlText w:val="4.2.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91C6430"/>
    <w:multiLevelType w:val="multilevel"/>
    <w:tmpl w:val="0E0407F4"/>
    <w:lvl w:ilvl="0">
      <w:start w:val="1"/>
      <w:numFmt w:val="decimal"/>
      <w:suff w:val="space"/>
      <w:lvlText w:val="%1)"/>
      <w:lvlJc w:val="left"/>
      <w:pPr>
        <w:ind w:left="1636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</w:rPr>
    </w:lvl>
  </w:abstractNum>
  <w:abstractNum w:abstractNumId="22" w15:restartNumberingAfterBreak="0">
    <w:nsid w:val="2B191E62"/>
    <w:multiLevelType w:val="multilevel"/>
    <w:tmpl w:val="93F0F780"/>
    <w:lvl w:ilvl="0">
      <w:start w:val="1"/>
      <w:numFmt w:val="lowerLetter"/>
      <w:suff w:val="space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3" w15:restartNumberingAfterBreak="0">
    <w:nsid w:val="2B4F3599"/>
    <w:multiLevelType w:val="multilevel"/>
    <w:tmpl w:val="16B6813C"/>
    <w:lvl w:ilvl="0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CE21ACA"/>
    <w:multiLevelType w:val="multilevel"/>
    <w:tmpl w:val="71903F9E"/>
    <w:lvl w:ilvl="0">
      <w:start w:val="1"/>
      <w:numFmt w:val="decimal"/>
      <w:suff w:val="space"/>
      <w:lvlText w:val="2.15.%1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 w15:restartNumberingAfterBreak="0">
    <w:nsid w:val="2DAE1FC0"/>
    <w:multiLevelType w:val="multilevel"/>
    <w:tmpl w:val="6E68E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F1507F2"/>
    <w:multiLevelType w:val="hybridMultilevel"/>
    <w:tmpl w:val="76E6C2BE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6A2B6F"/>
    <w:multiLevelType w:val="multilevel"/>
    <w:tmpl w:val="C6924952"/>
    <w:lvl w:ilvl="0">
      <w:start w:val="1"/>
      <w:numFmt w:val="upperLetter"/>
      <w:suff w:val="space"/>
      <w:lvlText w:val="%1."/>
      <w:lvlJc w:val="left"/>
      <w:pPr>
        <w:ind w:left="1636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</w:rPr>
    </w:lvl>
  </w:abstractNum>
  <w:abstractNum w:abstractNumId="28" w15:restartNumberingAfterBreak="0">
    <w:nsid w:val="34320EC7"/>
    <w:multiLevelType w:val="multilevel"/>
    <w:tmpl w:val="A1163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4E90CB1"/>
    <w:multiLevelType w:val="hybridMultilevel"/>
    <w:tmpl w:val="152801CC"/>
    <w:lvl w:ilvl="0" w:tplc="0756BC1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5339CE"/>
    <w:multiLevelType w:val="hybridMultilevel"/>
    <w:tmpl w:val="4AFE55EA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98320AC"/>
    <w:multiLevelType w:val="hybridMultilevel"/>
    <w:tmpl w:val="1F4E58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9959F5"/>
    <w:multiLevelType w:val="hybridMultilevel"/>
    <w:tmpl w:val="CEA2B51C"/>
    <w:lvl w:ilvl="0" w:tplc="0756BC1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674C70"/>
    <w:multiLevelType w:val="multilevel"/>
    <w:tmpl w:val="D78C9F00"/>
    <w:lvl w:ilvl="0">
      <w:start w:val="1"/>
      <w:numFmt w:val="decimal"/>
      <w:suff w:val="space"/>
      <w:lvlText w:val="%1)"/>
      <w:lvlJc w:val="left"/>
      <w:pPr>
        <w:ind w:left="14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9" w:hanging="180"/>
      </w:pPr>
      <w:rPr>
        <w:rFonts w:hint="default"/>
      </w:rPr>
    </w:lvl>
  </w:abstractNum>
  <w:abstractNum w:abstractNumId="34" w15:restartNumberingAfterBreak="0">
    <w:nsid w:val="3A964FF8"/>
    <w:multiLevelType w:val="multilevel"/>
    <w:tmpl w:val="3EB8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B212E95"/>
    <w:multiLevelType w:val="hybridMultilevel"/>
    <w:tmpl w:val="80A240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11585E"/>
    <w:multiLevelType w:val="hybridMultilevel"/>
    <w:tmpl w:val="397010B6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1552CD0"/>
    <w:multiLevelType w:val="multilevel"/>
    <w:tmpl w:val="27DC6844"/>
    <w:lvl w:ilvl="0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42086B02"/>
    <w:multiLevelType w:val="multilevel"/>
    <w:tmpl w:val="2500CF50"/>
    <w:lvl w:ilvl="0">
      <w:start w:val="1"/>
      <w:numFmt w:val="lowerLetter"/>
      <w:suff w:val="space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9" w15:restartNumberingAfterBreak="0">
    <w:nsid w:val="44537051"/>
    <w:multiLevelType w:val="multilevel"/>
    <w:tmpl w:val="32181442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45D95A8D"/>
    <w:multiLevelType w:val="multilevel"/>
    <w:tmpl w:val="51708FDC"/>
    <w:lvl w:ilvl="0">
      <w:start w:val="1"/>
      <w:numFmt w:val="lowerLetter"/>
      <w:suff w:val="space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41" w15:restartNumberingAfterBreak="0">
    <w:nsid w:val="45F222E9"/>
    <w:multiLevelType w:val="multilevel"/>
    <w:tmpl w:val="6DF4C5F6"/>
    <w:lvl w:ilvl="0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6840690"/>
    <w:multiLevelType w:val="multilevel"/>
    <w:tmpl w:val="82C67452"/>
    <w:lvl w:ilvl="0">
      <w:start w:val="1"/>
      <w:numFmt w:val="decimal"/>
      <w:suff w:val="space"/>
      <w:lvlText w:val="%1)"/>
      <w:lvlJc w:val="left"/>
      <w:pPr>
        <w:ind w:left="14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9" w:hanging="180"/>
      </w:pPr>
      <w:rPr>
        <w:rFonts w:hint="default"/>
      </w:rPr>
    </w:lvl>
  </w:abstractNum>
  <w:abstractNum w:abstractNumId="43" w15:restartNumberingAfterBreak="0">
    <w:nsid w:val="488E3721"/>
    <w:multiLevelType w:val="multilevel"/>
    <w:tmpl w:val="C1AA4684"/>
    <w:lvl w:ilvl="0">
      <w:start w:val="1"/>
      <w:numFmt w:val="decimal"/>
      <w:suff w:val="space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44" w15:restartNumberingAfterBreak="0">
    <w:nsid w:val="49520BBF"/>
    <w:multiLevelType w:val="hybridMultilevel"/>
    <w:tmpl w:val="9612C14A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9A749C1"/>
    <w:multiLevelType w:val="hybridMultilevel"/>
    <w:tmpl w:val="465499BE"/>
    <w:lvl w:ilvl="0" w:tplc="2DDCE066">
      <w:start w:val="1"/>
      <w:numFmt w:val="decimal"/>
      <w:lvlText w:val="%1)"/>
      <w:lvlJc w:val="left"/>
      <w:pPr>
        <w:ind w:left="1446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166" w:hanging="360"/>
      </w:pPr>
    </w:lvl>
    <w:lvl w:ilvl="2" w:tplc="0421001B" w:tentative="1">
      <w:start w:val="1"/>
      <w:numFmt w:val="lowerRoman"/>
      <w:lvlText w:val="%3."/>
      <w:lvlJc w:val="right"/>
      <w:pPr>
        <w:ind w:left="2886" w:hanging="180"/>
      </w:pPr>
    </w:lvl>
    <w:lvl w:ilvl="3" w:tplc="0421000F" w:tentative="1">
      <w:start w:val="1"/>
      <w:numFmt w:val="decimal"/>
      <w:lvlText w:val="%4."/>
      <w:lvlJc w:val="left"/>
      <w:pPr>
        <w:ind w:left="3606" w:hanging="360"/>
      </w:pPr>
    </w:lvl>
    <w:lvl w:ilvl="4" w:tplc="04210019" w:tentative="1">
      <w:start w:val="1"/>
      <w:numFmt w:val="lowerLetter"/>
      <w:lvlText w:val="%5."/>
      <w:lvlJc w:val="left"/>
      <w:pPr>
        <w:ind w:left="4326" w:hanging="360"/>
      </w:pPr>
    </w:lvl>
    <w:lvl w:ilvl="5" w:tplc="0421001B" w:tentative="1">
      <w:start w:val="1"/>
      <w:numFmt w:val="lowerRoman"/>
      <w:lvlText w:val="%6."/>
      <w:lvlJc w:val="right"/>
      <w:pPr>
        <w:ind w:left="5046" w:hanging="180"/>
      </w:pPr>
    </w:lvl>
    <w:lvl w:ilvl="6" w:tplc="0421000F" w:tentative="1">
      <w:start w:val="1"/>
      <w:numFmt w:val="decimal"/>
      <w:lvlText w:val="%7."/>
      <w:lvlJc w:val="left"/>
      <w:pPr>
        <w:ind w:left="5766" w:hanging="360"/>
      </w:pPr>
    </w:lvl>
    <w:lvl w:ilvl="7" w:tplc="04210019" w:tentative="1">
      <w:start w:val="1"/>
      <w:numFmt w:val="lowerLetter"/>
      <w:lvlText w:val="%8."/>
      <w:lvlJc w:val="left"/>
      <w:pPr>
        <w:ind w:left="6486" w:hanging="360"/>
      </w:pPr>
    </w:lvl>
    <w:lvl w:ilvl="8" w:tplc="0421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6" w15:restartNumberingAfterBreak="0">
    <w:nsid w:val="49DF46EB"/>
    <w:multiLevelType w:val="multilevel"/>
    <w:tmpl w:val="2D86E6FA"/>
    <w:lvl w:ilvl="0">
      <w:start w:val="1"/>
      <w:numFmt w:val="decimal"/>
      <w:suff w:val="space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47" w15:restartNumberingAfterBreak="0">
    <w:nsid w:val="4DBF62DB"/>
    <w:multiLevelType w:val="multilevel"/>
    <w:tmpl w:val="AB6A8048"/>
    <w:lvl w:ilvl="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8" w15:restartNumberingAfterBreak="0">
    <w:nsid w:val="53A40569"/>
    <w:multiLevelType w:val="hybridMultilevel"/>
    <w:tmpl w:val="5726C30A"/>
    <w:lvl w:ilvl="0" w:tplc="0756BC1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A6D9F"/>
    <w:multiLevelType w:val="multilevel"/>
    <w:tmpl w:val="3196D494"/>
    <w:lvl w:ilvl="0">
      <w:start w:val="1"/>
      <w:numFmt w:val="decimal"/>
      <w:suff w:val="space"/>
      <w:lvlText w:val="2.16.%1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D792916"/>
    <w:multiLevelType w:val="hybridMultilevel"/>
    <w:tmpl w:val="77020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584832"/>
    <w:multiLevelType w:val="multilevel"/>
    <w:tmpl w:val="D1986408"/>
    <w:lvl w:ilvl="0">
      <w:start w:val="1"/>
      <w:numFmt w:val="decimal"/>
      <w:suff w:val="space"/>
      <w:lvlText w:val="%1)"/>
      <w:lvlJc w:val="left"/>
      <w:pPr>
        <w:ind w:left="14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9" w:hanging="180"/>
      </w:pPr>
      <w:rPr>
        <w:rFonts w:hint="default"/>
      </w:rPr>
    </w:lvl>
  </w:abstractNum>
  <w:abstractNum w:abstractNumId="52" w15:restartNumberingAfterBreak="0">
    <w:nsid w:val="64C23CAA"/>
    <w:multiLevelType w:val="multilevel"/>
    <w:tmpl w:val="51BA9E1C"/>
    <w:lvl w:ilvl="0">
      <w:start w:val="1"/>
      <w:numFmt w:val="decimal"/>
      <w:suff w:val="space"/>
      <w:lvlText w:val="4.2.%1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666A31C8"/>
    <w:multiLevelType w:val="hybridMultilevel"/>
    <w:tmpl w:val="EAAA0D96"/>
    <w:lvl w:ilvl="0" w:tplc="E996CE3A">
      <w:start w:val="1"/>
      <w:numFmt w:val="decimal"/>
      <w:lvlText w:val="4.2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EA6D45"/>
    <w:multiLevelType w:val="multilevel"/>
    <w:tmpl w:val="AC387104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7307A57"/>
    <w:multiLevelType w:val="multilevel"/>
    <w:tmpl w:val="B274B066"/>
    <w:lvl w:ilvl="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6" w15:restartNumberingAfterBreak="0">
    <w:nsid w:val="686941F1"/>
    <w:multiLevelType w:val="multilevel"/>
    <w:tmpl w:val="AB6004FC"/>
    <w:lvl w:ilvl="0">
      <w:start w:val="1"/>
      <w:numFmt w:val="decimal"/>
      <w:suff w:val="space"/>
      <w:lvlText w:val="2.2.%1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7" w15:restartNumberingAfterBreak="0">
    <w:nsid w:val="69F81E54"/>
    <w:multiLevelType w:val="multilevel"/>
    <w:tmpl w:val="6E70376C"/>
    <w:lvl w:ilvl="0">
      <w:start w:val="2"/>
      <w:numFmt w:val="decimal"/>
      <w:suff w:val="space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D4D725F"/>
    <w:multiLevelType w:val="multilevel"/>
    <w:tmpl w:val="4DF04B1E"/>
    <w:lvl w:ilvl="0">
      <w:start w:val="3"/>
      <w:numFmt w:val="decimal"/>
      <w:suff w:val="space"/>
      <w:lvlText w:val="4.%1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E9E6139"/>
    <w:multiLevelType w:val="multilevel"/>
    <w:tmpl w:val="0ABE5C0E"/>
    <w:lvl w:ilvl="0">
      <w:start w:val="1"/>
      <w:numFmt w:val="lowerLetter"/>
      <w:suff w:val="space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60" w15:restartNumberingAfterBreak="0">
    <w:nsid w:val="6F5157DB"/>
    <w:multiLevelType w:val="multilevel"/>
    <w:tmpl w:val="B242308A"/>
    <w:lvl w:ilvl="0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1" w15:restartNumberingAfterBreak="0">
    <w:nsid w:val="6FEC72A6"/>
    <w:multiLevelType w:val="multilevel"/>
    <w:tmpl w:val="23A035CA"/>
    <w:lvl w:ilvl="0">
      <w:start w:val="1"/>
      <w:numFmt w:val="decimal"/>
      <w:suff w:val="space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62" w15:restartNumberingAfterBreak="0">
    <w:nsid w:val="72962734"/>
    <w:multiLevelType w:val="multilevel"/>
    <w:tmpl w:val="C6FE7980"/>
    <w:lvl w:ilvl="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733F19B0"/>
    <w:multiLevelType w:val="multilevel"/>
    <w:tmpl w:val="4A9A6EA0"/>
    <w:lvl w:ilvl="0">
      <w:start w:val="1"/>
      <w:numFmt w:val="lowerLetter"/>
      <w:suff w:val="space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64" w15:restartNumberingAfterBreak="0">
    <w:nsid w:val="73AF418E"/>
    <w:multiLevelType w:val="multilevel"/>
    <w:tmpl w:val="7CF08E0A"/>
    <w:lvl w:ilvl="0">
      <w:start w:val="1"/>
      <w:numFmt w:val="lowerLetter"/>
      <w:suff w:val="space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5" w15:restartNumberingAfterBreak="0">
    <w:nsid w:val="74180434"/>
    <w:multiLevelType w:val="hybridMultilevel"/>
    <w:tmpl w:val="CA92DB62"/>
    <w:lvl w:ilvl="0" w:tplc="38090019">
      <w:start w:val="1"/>
      <w:numFmt w:val="lowerLetter"/>
      <w:lvlText w:val="%1."/>
      <w:lvlJc w:val="left"/>
      <w:pPr>
        <w:ind w:left="2169" w:hanging="360"/>
      </w:pPr>
    </w:lvl>
    <w:lvl w:ilvl="1" w:tplc="04210019" w:tentative="1">
      <w:start w:val="1"/>
      <w:numFmt w:val="lowerLetter"/>
      <w:lvlText w:val="%2."/>
      <w:lvlJc w:val="left"/>
      <w:pPr>
        <w:ind w:left="2889" w:hanging="360"/>
      </w:pPr>
    </w:lvl>
    <w:lvl w:ilvl="2" w:tplc="0421001B" w:tentative="1">
      <w:start w:val="1"/>
      <w:numFmt w:val="lowerRoman"/>
      <w:lvlText w:val="%3."/>
      <w:lvlJc w:val="right"/>
      <w:pPr>
        <w:ind w:left="3609" w:hanging="180"/>
      </w:pPr>
    </w:lvl>
    <w:lvl w:ilvl="3" w:tplc="0421000F" w:tentative="1">
      <w:start w:val="1"/>
      <w:numFmt w:val="decimal"/>
      <w:lvlText w:val="%4."/>
      <w:lvlJc w:val="left"/>
      <w:pPr>
        <w:ind w:left="4329" w:hanging="360"/>
      </w:pPr>
    </w:lvl>
    <w:lvl w:ilvl="4" w:tplc="04210019" w:tentative="1">
      <w:start w:val="1"/>
      <w:numFmt w:val="lowerLetter"/>
      <w:lvlText w:val="%5."/>
      <w:lvlJc w:val="left"/>
      <w:pPr>
        <w:ind w:left="5049" w:hanging="360"/>
      </w:pPr>
    </w:lvl>
    <w:lvl w:ilvl="5" w:tplc="0421001B" w:tentative="1">
      <w:start w:val="1"/>
      <w:numFmt w:val="lowerRoman"/>
      <w:lvlText w:val="%6."/>
      <w:lvlJc w:val="right"/>
      <w:pPr>
        <w:ind w:left="5769" w:hanging="180"/>
      </w:pPr>
    </w:lvl>
    <w:lvl w:ilvl="6" w:tplc="0421000F" w:tentative="1">
      <w:start w:val="1"/>
      <w:numFmt w:val="decimal"/>
      <w:lvlText w:val="%7."/>
      <w:lvlJc w:val="left"/>
      <w:pPr>
        <w:ind w:left="6489" w:hanging="360"/>
      </w:pPr>
    </w:lvl>
    <w:lvl w:ilvl="7" w:tplc="04210019" w:tentative="1">
      <w:start w:val="1"/>
      <w:numFmt w:val="lowerLetter"/>
      <w:lvlText w:val="%8."/>
      <w:lvlJc w:val="left"/>
      <w:pPr>
        <w:ind w:left="7209" w:hanging="360"/>
      </w:pPr>
    </w:lvl>
    <w:lvl w:ilvl="8" w:tplc="0421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66" w15:restartNumberingAfterBreak="0">
    <w:nsid w:val="751C742F"/>
    <w:multiLevelType w:val="hybridMultilevel"/>
    <w:tmpl w:val="137A845C"/>
    <w:lvl w:ilvl="0" w:tplc="0756BC1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385832"/>
    <w:multiLevelType w:val="multilevel"/>
    <w:tmpl w:val="E65CFFA4"/>
    <w:lvl w:ilvl="0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C48379E"/>
    <w:multiLevelType w:val="hybridMultilevel"/>
    <w:tmpl w:val="D61A4DD4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4"/>
  </w:num>
  <w:num w:numId="2">
    <w:abstractNumId w:val="25"/>
  </w:num>
  <w:num w:numId="3">
    <w:abstractNumId w:val="47"/>
  </w:num>
  <w:num w:numId="4">
    <w:abstractNumId w:val="11"/>
  </w:num>
  <w:num w:numId="5">
    <w:abstractNumId w:val="3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6">
    <w:abstractNumId w:val="54"/>
  </w:num>
  <w:num w:numId="7">
    <w:abstractNumId w:val="45"/>
  </w:num>
  <w:num w:numId="8">
    <w:abstractNumId w:val="39"/>
  </w:num>
  <w:num w:numId="9">
    <w:abstractNumId w:val="21"/>
  </w:num>
  <w:num w:numId="10">
    <w:abstractNumId w:val="27"/>
  </w:num>
  <w:num w:numId="11">
    <w:abstractNumId w:val="43"/>
  </w:num>
  <w:num w:numId="12">
    <w:abstractNumId w:val="13"/>
  </w:num>
  <w:num w:numId="13">
    <w:abstractNumId w:val="1"/>
  </w:num>
  <w:num w:numId="14">
    <w:abstractNumId w:val="51"/>
  </w:num>
  <w:num w:numId="15">
    <w:abstractNumId w:val="65"/>
  </w:num>
  <w:num w:numId="16">
    <w:abstractNumId w:val="56"/>
  </w:num>
  <w:num w:numId="17">
    <w:abstractNumId w:val="49"/>
  </w:num>
  <w:num w:numId="18">
    <w:abstractNumId w:val="55"/>
  </w:num>
  <w:num w:numId="19">
    <w:abstractNumId w:val="42"/>
  </w:num>
  <w:num w:numId="20">
    <w:abstractNumId w:val="60"/>
  </w:num>
  <w:num w:numId="21">
    <w:abstractNumId w:val="2"/>
  </w:num>
  <w:num w:numId="22">
    <w:abstractNumId w:val="63"/>
  </w:num>
  <w:num w:numId="23">
    <w:abstractNumId w:val="15"/>
  </w:num>
  <w:num w:numId="24">
    <w:abstractNumId w:val="59"/>
  </w:num>
  <w:num w:numId="25">
    <w:abstractNumId w:val="9"/>
  </w:num>
  <w:num w:numId="26">
    <w:abstractNumId w:val="22"/>
  </w:num>
  <w:num w:numId="27">
    <w:abstractNumId w:val="0"/>
  </w:num>
  <w:num w:numId="28">
    <w:abstractNumId w:val="28"/>
  </w:num>
  <w:num w:numId="29">
    <w:abstractNumId w:val="62"/>
  </w:num>
  <w:num w:numId="30">
    <w:abstractNumId w:val="33"/>
  </w:num>
  <w:num w:numId="31">
    <w:abstractNumId w:val="38"/>
  </w:num>
  <w:num w:numId="32">
    <w:abstractNumId w:val="40"/>
  </w:num>
  <w:num w:numId="33">
    <w:abstractNumId w:val="46"/>
  </w:num>
  <w:num w:numId="34">
    <w:abstractNumId w:val="61"/>
  </w:num>
  <w:num w:numId="35">
    <w:abstractNumId w:val="64"/>
  </w:num>
  <w:num w:numId="36">
    <w:abstractNumId w:val="7"/>
  </w:num>
  <w:num w:numId="37">
    <w:abstractNumId w:val="18"/>
  </w:num>
  <w:num w:numId="38">
    <w:abstractNumId w:val="24"/>
  </w:num>
  <w:num w:numId="39">
    <w:abstractNumId w:val="12"/>
  </w:num>
  <w:num w:numId="40">
    <w:abstractNumId w:val="35"/>
  </w:num>
  <w:num w:numId="41">
    <w:abstractNumId w:val="68"/>
  </w:num>
  <w:num w:numId="42">
    <w:abstractNumId w:val="5"/>
  </w:num>
  <w:num w:numId="43">
    <w:abstractNumId w:val="44"/>
  </w:num>
  <w:num w:numId="44">
    <w:abstractNumId w:val="14"/>
  </w:num>
  <w:num w:numId="45">
    <w:abstractNumId w:val="36"/>
  </w:num>
  <w:num w:numId="46">
    <w:abstractNumId w:val="16"/>
  </w:num>
  <w:num w:numId="47">
    <w:abstractNumId w:val="41"/>
  </w:num>
  <w:num w:numId="48">
    <w:abstractNumId w:val="23"/>
  </w:num>
  <w:num w:numId="49">
    <w:abstractNumId w:val="52"/>
  </w:num>
  <w:num w:numId="50">
    <w:abstractNumId w:val="53"/>
  </w:num>
  <w:num w:numId="51">
    <w:abstractNumId w:val="37"/>
  </w:num>
  <w:num w:numId="52">
    <w:abstractNumId w:val="57"/>
  </w:num>
  <w:num w:numId="53">
    <w:abstractNumId w:val="4"/>
  </w:num>
  <w:num w:numId="54">
    <w:abstractNumId w:val="67"/>
  </w:num>
  <w:num w:numId="55">
    <w:abstractNumId w:val="20"/>
  </w:num>
  <w:num w:numId="56">
    <w:abstractNumId w:val="58"/>
  </w:num>
  <w:num w:numId="57">
    <w:abstractNumId w:val="3"/>
  </w:num>
  <w:num w:numId="58">
    <w:abstractNumId w:val="30"/>
  </w:num>
  <w:num w:numId="59">
    <w:abstractNumId w:val="26"/>
  </w:num>
  <w:num w:numId="60">
    <w:abstractNumId w:val="17"/>
  </w:num>
  <w:num w:numId="61">
    <w:abstractNumId w:val="8"/>
  </w:num>
  <w:num w:numId="62">
    <w:abstractNumId w:val="6"/>
  </w:num>
  <w:num w:numId="63">
    <w:abstractNumId w:val="50"/>
  </w:num>
  <w:num w:numId="64">
    <w:abstractNumId w:val="31"/>
  </w:num>
  <w:num w:numId="65">
    <w:abstractNumId w:val="19"/>
  </w:num>
  <w:num w:numId="66">
    <w:abstractNumId w:val="10"/>
  </w:num>
  <w:num w:numId="67">
    <w:abstractNumId w:val="29"/>
  </w:num>
  <w:num w:numId="68">
    <w:abstractNumId w:val="32"/>
  </w:num>
  <w:num w:numId="69">
    <w:abstractNumId w:val="48"/>
  </w:num>
  <w:num w:numId="70">
    <w:abstractNumId w:val="6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2E"/>
    <w:rsid w:val="00000FB2"/>
    <w:rsid w:val="00002B97"/>
    <w:rsid w:val="00002EDD"/>
    <w:rsid w:val="00005124"/>
    <w:rsid w:val="00014CAF"/>
    <w:rsid w:val="000155F6"/>
    <w:rsid w:val="0001716F"/>
    <w:rsid w:val="00022250"/>
    <w:rsid w:val="000223D8"/>
    <w:rsid w:val="000230EC"/>
    <w:rsid w:val="000235E5"/>
    <w:rsid w:val="0002362B"/>
    <w:rsid w:val="000245B6"/>
    <w:rsid w:val="00024B6B"/>
    <w:rsid w:val="00024D20"/>
    <w:rsid w:val="00026D50"/>
    <w:rsid w:val="00027629"/>
    <w:rsid w:val="000278B2"/>
    <w:rsid w:val="000300FE"/>
    <w:rsid w:val="0003132A"/>
    <w:rsid w:val="0003231A"/>
    <w:rsid w:val="00032F14"/>
    <w:rsid w:val="00034996"/>
    <w:rsid w:val="00034D8B"/>
    <w:rsid w:val="00035088"/>
    <w:rsid w:val="000376F5"/>
    <w:rsid w:val="00040929"/>
    <w:rsid w:val="0004183B"/>
    <w:rsid w:val="0004257F"/>
    <w:rsid w:val="000429BF"/>
    <w:rsid w:val="00042E06"/>
    <w:rsid w:val="000437A1"/>
    <w:rsid w:val="00047B42"/>
    <w:rsid w:val="00053C8E"/>
    <w:rsid w:val="00054835"/>
    <w:rsid w:val="00055E9C"/>
    <w:rsid w:val="0005628C"/>
    <w:rsid w:val="00066576"/>
    <w:rsid w:val="000668EC"/>
    <w:rsid w:val="00066ED4"/>
    <w:rsid w:val="00067504"/>
    <w:rsid w:val="00067DAE"/>
    <w:rsid w:val="000700B9"/>
    <w:rsid w:val="00070D85"/>
    <w:rsid w:val="000729E4"/>
    <w:rsid w:val="00073D1D"/>
    <w:rsid w:val="00074B72"/>
    <w:rsid w:val="00075848"/>
    <w:rsid w:val="000759CC"/>
    <w:rsid w:val="000777C4"/>
    <w:rsid w:val="0008028E"/>
    <w:rsid w:val="000803D9"/>
    <w:rsid w:val="00081663"/>
    <w:rsid w:val="00083A49"/>
    <w:rsid w:val="00083D99"/>
    <w:rsid w:val="0008480E"/>
    <w:rsid w:val="00085F68"/>
    <w:rsid w:val="00090D0C"/>
    <w:rsid w:val="000928F3"/>
    <w:rsid w:val="00093782"/>
    <w:rsid w:val="00094078"/>
    <w:rsid w:val="000950E1"/>
    <w:rsid w:val="00095148"/>
    <w:rsid w:val="000A1FFC"/>
    <w:rsid w:val="000A3847"/>
    <w:rsid w:val="000A3DED"/>
    <w:rsid w:val="000B1008"/>
    <w:rsid w:val="000B175F"/>
    <w:rsid w:val="000B3FBA"/>
    <w:rsid w:val="000B42BE"/>
    <w:rsid w:val="000B4485"/>
    <w:rsid w:val="000B6B0F"/>
    <w:rsid w:val="000B6FE9"/>
    <w:rsid w:val="000C385C"/>
    <w:rsid w:val="000C3CD8"/>
    <w:rsid w:val="000C5022"/>
    <w:rsid w:val="000C59B4"/>
    <w:rsid w:val="000C649C"/>
    <w:rsid w:val="000D0BCC"/>
    <w:rsid w:val="000D131D"/>
    <w:rsid w:val="000D151C"/>
    <w:rsid w:val="000D1DEE"/>
    <w:rsid w:val="000D3938"/>
    <w:rsid w:val="000D396C"/>
    <w:rsid w:val="000D483B"/>
    <w:rsid w:val="000D4D91"/>
    <w:rsid w:val="000D5A04"/>
    <w:rsid w:val="000D5D11"/>
    <w:rsid w:val="000E1823"/>
    <w:rsid w:val="000E1F6A"/>
    <w:rsid w:val="000E5DE2"/>
    <w:rsid w:val="000E5FA7"/>
    <w:rsid w:val="000E6B65"/>
    <w:rsid w:val="000E70FB"/>
    <w:rsid w:val="000F19AB"/>
    <w:rsid w:val="000F62E9"/>
    <w:rsid w:val="001003D3"/>
    <w:rsid w:val="0010281D"/>
    <w:rsid w:val="00104A95"/>
    <w:rsid w:val="00105A86"/>
    <w:rsid w:val="00106829"/>
    <w:rsid w:val="00112439"/>
    <w:rsid w:val="001145F8"/>
    <w:rsid w:val="00114D2F"/>
    <w:rsid w:val="00120965"/>
    <w:rsid w:val="0012158E"/>
    <w:rsid w:val="00123B18"/>
    <w:rsid w:val="00125679"/>
    <w:rsid w:val="001269FE"/>
    <w:rsid w:val="00126B3B"/>
    <w:rsid w:val="001276D0"/>
    <w:rsid w:val="00133EE2"/>
    <w:rsid w:val="00134789"/>
    <w:rsid w:val="00135D17"/>
    <w:rsid w:val="00142F45"/>
    <w:rsid w:val="00143702"/>
    <w:rsid w:val="00144987"/>
    <w:rsid w:val="001472DC"/>
    <w:rsid w:val="00150A79"/>
    <w:rsid w:val="00151B78"/>
    <w:rsid w:val="001533C8"/>
    <w:rsid w:val="00154244"/>
    <w:rsid w:val="00155687"/>
    <w:rsid w:val="001562DF"/>
    <w:rsid w:val="001568C9"/>
    <w:rsid w:val="001573AC"/>
    <w:rsid w:val="00157A3E"/>
    <w:rsid w:val="001611C5"/>
    <w:rsid w:val="00162A02"/>
    <w:rsid w:val="00163E19"/>
    <w:rsid w:val="00165972"/>
    <w:rsid w:val="00170723"/>
    <w:rsid w:val="00173231"/>
    <w:rsid w:val="001741CB"/>
    <w:rsid w:val="001747DB"/>
    <w:rsid w:val="00174AD4"/>
    <w:rsid w:val="00175498"/>
    <w:rsid w:val="00175C37"/>
    <w:rsid w:val="00175C73"/>
    <w:rsid w:val="00177294"/>
    <w:rsid w:val="0017770A"/>
    <w:rsid w:val="00177CE1"/>
    <w:rsid w:val="00181167"/>
    <w:rsid w:val="0018127F"/>
    <w:rsid w:val="00181BE9"/>
    <w:rsid w:val="00182F5E"/>
    <w:rsid w:val="00183602"/>
    <w:rsid w:val="001836F7"/>
    <w:rsid w:val="00183E94"/>
    <w:rsid w:val="00184297"/>
    <w:rsid w:val="001851D7"/>
    <w:rsid w:val="00185E29"/>
    <w:rsid w:val="00186096"/>
    <w:rsid w:val="001860F4"/>
    <w:rsid w:val="001864D8"/>
    <w:rsid w:val="00186939"/>
    <w:rsid w:val="00191A77"/>
    <w:rsid w:val="001959F0"/>
    <w:rsid w:val="001A1456"/>
    <w:rsid w:val="001A22D6"/>
    <w:rsid w:val="001A44D5"/>
    <w:rsid w:val="001A51D9"/>
    <w:rsid w:val="001A5B9C"/>
    <w:rsid w:val="001A75B4"/>
    <w:rsid w:val="001B0687"/>
    <w:rsid w:val="001B0909"/>
    <w:rsid w:val="001B0B8A"/>
    <w:rsid w:val="001B2CDB"/>
    <w:rsid w:val="001B390D"/>
    <w:rsid w:val="001B3D48"/>
    <w:rsid w:val="001B4A76"/>
    <w:rsid w:val="001B5AB6"/>
    <w:rsid w:val="001B5D55"/>
    <w:rsid w:val="001B5DF3"/>
    <w:rsid w:val="001B6D59"/>
    <w:rsid w:val="001C2A06"/>
    <w:rsid w:val="001C5BF7"/>
    <w:rsid w:val="001D044B"/>
    <w:rsid w:val="001D23F4"/>
    <w:rsid w:val="001D50B9"/>
    <w:rsid w:val="001D587A"/>
    <w:rsid w:val="001D6A5C"/>
    <w:rsid w:val="001E3030"/>
    <w:rsid w:val="001E5309"/>
    <w:rsid w:val="001E6910"/>
    <w:rsid w:val="001E6A8B"/>
    <w:rsid w:val="001E731C"/>
    <w:rsid w:val="001E7E55"/>
    <w:rsid w:val="001F006C"/>
    <w:rsid w:val="001F1142"/>
    <w:rsid w:val="001F136B"/>
    <w:rsid w:val="001F2E82"/>
    <w:rsid w:val="001F45CC"/>
    <w:rsid w:val="001F5CDB"/>
    <w:rsid w:val="00200BAB"/>
    <w:rsid w:val="00201B11"/>
    <w:rsid w:val="002042FD"/>
    <w:rsid w:val="00207FA7"/>
    <w:rsid w:val="00211B0A"/>
    <w:rsid w:val="00212230"/>
    <w:rsid w:val="00212B1B"/>
    <w:rsid w:val="00212B87"/>
    <w:rsid w:val="002148E7"/>
    <w:rsid w:val="00214C9B"/>
    <w:rsid w:val="00217F4E"/>
    <w:rsid w:val="00220088"/>
    <w:rsid w:val="00220294"/>
    <w:rsid w:val="0022051D"/>
    <w:rsid w:val="00227EF3"/>
    <w:rsid w:val="00231595"/>
    <w:rsid w:val="00232086"/>
    <w:rsid w:val="00232E1B"/>
    <w:rsid w:val="0023311F"/>
    <w:rsid w:val="00234473"/>
    <w:rsid w:val="00236512"/>
    <w:rsid w:val="00236C60"/>
    <w:rsid w:val="002409A3"/>
    <w:rsid w:val="00240A4D"/>
    <w:rsid w:val="00240B1A"/>
    <w:rsid w:val="00241D6C"/>
    <w:rsid w:val="00242D54"/>
    <w:rsid w:val="00244877"/>
    <w:rsid w:val="002457A9"/>
    <w:rsid w:val="00246FCE"/>
    <w:rsid w:val="00251532"/>
    <w:rsid w:val="00252DD4"/>
    <w:rsid w:val="00253314"/>
    <w:rsid w:val="00253BCA"/>
    <w:rsid w:val="002553BE"/>
    <w:rsid w:val="00256458"/>
    <w:rsid w:val="00257C6F"/>
    <w:rsid w:val="002621F2"/>
    <w:rsid w:val="002630C4"/>
    <w:rsid w:val="0026424A"/>
    <w:rsid w:val="002656B7"/>
    <w:rsid w:val="00265789"/>
    <w:rsid w:val="00265949"/>
    <w:rsid w:val="00265B59"/>
    <w:rsid w:val="00266BBA"/>
    <w:rsid w:val="00267D3F"/>
    <w:rsid w:val="00270EB5"/>
    <w:rsid w:val="0027418A"/>
    <w:rsid w:val="00275709"/>
    <w:rsid w:val="00276683"/>
    <w:rsid w:val="00276AE1"/>
    <w:rsid w:val="00276CE1"/>
    <w:rsid w:val="00277C61"/>
    <w:rsid w:val="00277F5F"/>
    <w:rsid w:val="00280504"/>
    <w:rsid w:val="00280BB9"/>
    <w:rsid w:val="00281319"/>
    <w:rsid w:val="0028204C"/>
    <w:rsid w:val="00284556"/>
    <w:rsid w:val="00284E71"/>
    <w:rsid w:val="002869FB"/>
    <w:rsid w:val="0028713C"/>
    <w:rsid w:val="00287316"/>
    <w:rsid w:val="0029006B"/>
    <w:rsid w:val="00290FDF"/>
    <w:rsid w:val="00292216"/>
    <w:rsid w:val="00292345"/>
    <w:rsid w:val="00293793"/>
    <w:rsid w:val="0029625C"/>
    <w:rsid w:val="00296674"/>
    <w:rsid w:val="002969DB"/>
    <w:rsid w:val="0029732A"/>
    <w:rsid w:val="0029770A"/>
    <w:rsid w:val="00297A05"/>
    <w:rsid w:val="002A0F01"/>
    <w:rsid w:val="002A2234"/>
    <w:rsid w:val="002A2E2E"/>
    <w:rsid w:val="002A3E68"/>
    <w:rsid w:val="002A5507"/>
    <w:rsid w:val="002A5D9C"/>
    <w:rsid w:val="002A5FE9"/>
    <w:rsid w:val="002B0A58"/>
    <w:rsid w:val="002B3246"/>
    <w:rsid w:val="002B3ACA"/>
    <w:rsid w:val="002B3D37"/>
    <w:rsid w:val="002B73ED"/>
    <w:rsid w:val="002C0B35"/>
    <w:rsid w:val="002C2CD9"/>
    <w:rsid w:val="002C335D"/>
    <w:rsid w:val="002C554E"/>
    <w:rsid w:val="002C5704"/>
    <w:rsid w:val="002C6489"/>
    <w:rsid w:val="002C6D1D"/>
    <w:rsid w:val="002D26D3"/>
    <w:rsid w:val="002D2E0C"/>
    <w:rsid w:val="002D2ED2"/>
    <w:rsid w:val="002D3C06"/>
    <w:rsid w:val="002D56A0"/>
    <w:rsid w:val="002D5D56"/>
    <w:rsid w:val="002D6907"/>
    <w:rsid w:val="002E0151"/>
    <w:rsid w:val="002E2CF2"/>
    <w:rsid w:val="002E4004"/>
    <w:rsid w:val="002E5933"/>
    <w:rsid w:val="002F162C"/>
    <w:rsid w:val="002F1C85"/>
    <w:rsid w:val="002F2992"/>
    <w:rsid w:val="002F5A01"/>
    <w:rsid w:val="002F6E46"/>
    <w:rsid w:val="002F7A04"/>
    <w:rsid w:val="003011B7"/>
    <w:rsid w:val="003011F5"/>
    <w:rsid w:val="003022F9"/>
    <w:rsid w:val="003027FE"/>
    <w:rsid w:val="003060D5"/>
    <w:rsid w:val="0030797B"/>
    <w:rsid w:val="0031026A"/>
    <w:rsid w:val="00310D03"/>
    <w:rsid w:val="00311315"/>
    <w:rsid w:val="00312082"/>
    <w:rsid w:val="00312BBB"/>
    <w:rsid w:val="00313048"/>
    <w:rsid w:val="00315DFF"/>
    <w:rsid w:val="00315F84"/>
    <w:rsid w:val="003214BA"/>
    <w:rsid w:val="00323640"/>
    <w:rsid w:val="00323651"/>
    <w:rsid w:val="00323707"/>
    <w:rsid w:val="00324BB5"/>
    <w:rsid w:val="00327F5F"/>
    <w:rsid w:val="00331D20"/>
    <w:rsid w:val="00331F34"/>
    <w:rsid w:val="003322B9"/>
    <w:rsid w:val="003329C6"/>
    <w:rsid w:val="00333BCA"/>
    <w:rsid w:val="00335AD7"/>
    <w:rsid w:val="0033667B"/>
    <w:rsid w:val="00336DD0"/>
    <w:rsid w:val="00342FFE"/>
    <w:rsid w:val="003473E6"/>
    <w:rsid w:val="00351DB5"/>
    <w:rsid w:val="003540B9"/>
    <w:rsid w:val="0035515B"/>
    <w:rsid w:val="00357206"/>
    <w:rsid w:val="00357410"/>
    <w:rsid w:val="00360DA3"/>
    <w:rsid w:val="00367412"/>
    <w:rsid w:val="00367EE4"/>
    <w:rsid w:val="00370E1E"/>
    <w:rsid w:val="0037100F"/>
    <w:rsid w:val="003723D8"/>
    <w:rsid w:val="0037270B"/>
    <w:rsid w:val="00372F6B"/>
    <w:rsid w:val="003734E7"/>
    <w:rsid w:val="003809CD"/>
    <w:rsid w:val="00382076"/>
    <w:rsid w:val="0038483F"/>
    <w:rsid w:val="00385E9D"/>
    <w:rsid w:val="00386F92"/>
    <w:rsid w:val="003942C1"/>
    <w:rsid w:val="00394E35"/>
    <w:rsid w:val="00395F59"/>
    <w:rsid w:val="00396AEF"/>
    <w:rsid w:val="0039796B"/>
    <w:rsid w:val="003A0B8E"/>
    <w:rsid w:val="003A55D9"/>
    <w:rsid w:val="003A72BD"/>
    <w:rsid w:val="003B1A68"/>
    <w:rsid w:val="003B21F6"/>
    <w:rsid w:val="003B4BB3"/>
    <w:rsid w:val="003B6C88"/>
    <w:rsid w:val="003C04DD"/>
    <w:rsid w:val="003C1549"/>
    <w:rsid w:val="003C35CF"/>
    <w:rsid w:val="003C3896"/>
    <w:rsid w:val="003C40C2"/>
    <w:rsid w:val="003C415B"/>
    <w:rsid w:val="003C63AF"/>
    <w:rsid w:val="003C6CFA"/>
    <w:rsid w:val="003C6F8A"/>
    <w:rsid w:val="003D26E0"/>
    <w:rsid w:val="003D7B5F"/>
    <w:rsid w:val="003E0E3E"/>
    <w:rsid w:val="003E1462"/>
    <w:rsid w:val="003E2460"/>
    <w:rsid w:val="003E432D"/>
    <w:rsid w:val="003E4F70"/>
    <w:rsid w:val="003E50D5"/>
    <w:rsid w:val="003E5561"/>
    <w:rsid w:val="003E65D2"/>
    <w:rsid w:val="003E7DF7"/>
    <w:rsid w:val="003E7EEB"/>
    <w:rsid w:val="003F2A8D"/>
    <w:rsid w:val="003F2FF4"/>
    <w:rsid w:val="003F3EEE"/>
    <w:rsid w:val="003F5262"/>
    <w:rsid w:val="003F7E87"/>
    <w:rsid w:val="0040089B"/>
    <w:rsid w:val="004011CD"/>
    <w:rsid w:val="00403A14"/>
    <w:rsid w:val="0041014C"/>
    <w:rsid w:val="00410E8E"/>
    <w:rsid w:val="00413FC6"/>
    <w:rsid w:val="0041558E"/>
    <w:rsid w:val="0041700D"/>
    <w:rsid w:val="004172BC"/>
    <w:rsid w:val="00421768"/>
    <w:rsid w:val="004239FC"/>
    <w:rsid w:val="0042454B"/>
    <w:rsid w:val="00425624"/>
    <w:rsid w:val="004257D5"/>
    <w:rsid w:val="00427519"/>
    <w:rsid w:val="00427736"/>
    <w:rsid w:val="00427896"/>
    <w:rsid w:val="004310E2"/>
    <w:rsid w:val="004315BE"/>
    <w:rsid w:val="00431CD8"/>
    <w:rsid w:val="00431DF7"/>
    <w:rsid w:val="00432627"/>
    <w:rsid w:val="0043455B"/>
    <w:rsid w:val="00435A0D"/>
    <w:rsid w:val="00435AB2"/>
    <w:rsid w:val="0043682B"/>
    <w:rsid w:val="00440A37"/>
    <w:rsid w:val="00440DC7"/>
    <w:rsid w:val="00442384"/>
    <w:rsid w:val="004429B7"/>
    <w:rsid w:val="00444FCC"/>
    <w:rsid w:val="00446EF5"/>
    <w:rsid w:val="00447501"/>
    <w:rsid w:val="0045065C"/>
    <w:rsid w:val="00452096"/>
    <w:rsid w:val="0045300E"/>
    <w:rsid w:val="0045318C"/>
    <w:rsid w:val="00456C8D"/>
    <w:rsid w:val="004575DE"/>
    <w:rsid w:val="00461E2D"/>
    <w:rsid w:val="00462793"/>
    <w:rsid w:val="00464C00"/>
    <w:rsid w:val="00466342"/>
    <w:rsid w:val="004669D2"/>
    <w:rsid w:val="00471E44"/>
    <w:rsid w:val="00473470"/>
    <w:rsid w:val="00473794"/>
    <w:rsid w:val="00473F42"/>
    <w:rsid w:val="00474112"/>
    <w:rsid w:val="00480074"/>
    <w:rsid w:val="0048348D"/>
    <w:rsid w:val="004836BF"/>
    <w:rsid w:val="004860D2"/>
    <w:rsid w:val="00487C71"/>
    <w:rsid w:val="00494B76"/>
    <w:rsid w:val="00495AA6"/>
    <w:rsid w:val="00496C13"/>
    <w:rsid w:val="004A0A96"/>
    <w:rsid w:val="004A0E29"/>
    <w:rsid w:val="004A0F22"/>
    <w:rsid w:val="004A3B37"/>
    <w:rsid w:val="004A3BE8"/>
    <w:rsid w:val="004A74DB"/>
    <w:rsid w:val="004B3361"/>
    <w:rsid w:val="004B3E95"/>
    <w:rsid w:val="004B3EA5"/>
    <w:rsid w:val="004B5226"/>
    <w:rsid w:val="004B54A4"/>
    <w:rsid w:val="004B5B7A"/>
    <w:rsid w:val="004B64DD"/>
    <w:rsid w:val="004B6ABE"/>
    <w:rsid w:val="004B7F89"/>
    <w:rsid w:val="004C1E89"/>
    <w:rsid w:val="004C26A1"/>
    <w:rsid w:val="004C50BD"/>
    <w:rsid w:val="004C52A2"/>
    <w:rsid w:val="004C6878"/>
    <w:rsid w:val="004C6915"/>
    <w:rsid w:val="004C6D42"/>
    <w:rsid w:val="004C7685"/>
    <w:rsid w:val="004D0327"/>
    <w:rsid w:val="004D32D8"/>
    <w:rsid w:val="004D51BB"/>
    <w:rsid w:val="004D6D26"/>
    <w:rsid w:val="004E0E4D"/>
    <w:rsid w:val="004E27A4"/>
    <w:rsid w:val="004E3740"/>
    <w:rsid w:val="004E4160"/>
    <w:rsid w:val="004E482C"/>
    <w:rsid w:val="004E4D63"/>
    <w:rsid w:val="004E4F59"/>
    <w:rsid w:val="004E54ED"/>
    <w:rsid w:val="004E5537"/>
    <w:rsid w:val="004E58A9"/>
    <w:rsid w:val="004E7972"/>
    <w:rsid w:val="004F0C17"/>
    <w:rsid w:val="004F1196"/>
    <w:rsid w:val="004F233A"/>
    <w:rsid w:val="004F347D"/>
    <w:rsid w:val="00504955"/>
    <w:rsid w:val="005064AA"/>
    <w:rsid w:val="00506D71"/>
    <w:rsid w:val="00506EFA"/>
    <w:rsid w:val="005102F3"/>
    <w:rsid w:val="00512D7A"/>
    <w:rsid w:val="00516F56"/>
    <w:rsid w:val="0052148C"/>
    <w:rsid w:val="00521C99"/>
    <w:rsid w:val="0052212F"/>
    <w:rsid w:val="00522B50"/>
    <w:rsid w:val="005254AE"/>
    <w:rsid w:val="00525F5E"/>
    <w:rsid w:val="00526897"/>
    <w:rsid w:val="0053222F"/>
    <w:rsid w:val="0053331A"/>
    <w:rsid w:val="005333DB"/>
    <w:rsid w:val="00534043"/>
    <w:rsid w:val="005347DC"/>
    <w:rsid w:val="00535218"/>
    <w:rsid w:val="00536358"/>
    <w:rsid w:val="0053689E"/>
    <w:rsid w:val="00537020"/>
    <w:rsid w:val="00541288"/>
    <w:rsid w:val="005438AE"/>
    <w:rsid w:val="005461BC"/>
    <w:rsid w:val="00550328"/>
    <w:rsid w:val="00551FDC"/>
    <w:rsid w:val="00552529"/>
    <w:rsid w:val="00557101"/>
    <w:rsid w:val="005579C9"/>
    <w:rsid w:val="00560E26"/>
    <w:rsid w:val="00562275"/>
    <w:rsid w:val="00562C75"/>
    <w:rsid w:val="00565004"/>
    <w:rsid w:val="00566395"/>
    <w:rsid w:val="00567A6B"/>
    <w:rsid w:val="00575730"/>
    <w:rsid w:val="00577245"/>
    <w:rsid w:val="00577E8A"/>
    <w:rsid w:val="0058039F"/>
    <w:rsid w:val="005812FE"/>
    <w:rsid w:val="00585789"/>
    <w:rsid w:val="00590261"/>
    <w:rsid w:val="00590BBE"/>
    <w:rsid w:val="00594BDB"/>
    <w:rsid w:val="005953FE"/>
    <w:rsid w:val="00595ED3"/>
    <w:rsid w:val="005A03FA"/>
    <w:rsid w:val="005A061B"/>
    <w:rsid w:val="005A3C71"/>
    <w:rsid w:val="005A6395"/>
    <w:rsid w:val="005A7A51"/>
    <w:rsid w:val="005B1042"/>
    <w:rsid w:val="005B1560"/>
    <w:rsid w:val="005B1BB5"/>
    <w:rsid w:val="005B25F6"/>
    <w:rsid w:val="005B2DA0"/>
    <w:rsid w:val="005B332B"/>
    <w:rsid w:val="005B3D64"/>
    <w:rsid w:val="005B44B1"/>
    <w:rsid w:val="005B6016"/>
    <w:rsid w:val="005C353C"/>
    <w:rsid w:val="005C496C"/>
    <w:rsid w:val="005C61D1"/>
    <w:rsid w:val="005C6B0B"/>
    <w:rsid w:val="005C7AB2"/>
    <w:rsid w:val="005D2976"/>
    <w:rsid w:val="005D3503"/>
    <w:rsid w:val="005D3ED3"/>
    <w:rsid w:val="005D42B6"/>
    <w:rsid w:val="005D52A0"/>
    <w:rsid w:val="005D5363"/>
    <w:rsid w:val="005D53C7"/>
    <w:rsid w:val="005D6825"/>
    <w:rsid w:val="005E0E5F"/>
    <w:rsid w:val="005E2D75"/>
    <w:rsid w:val="005E51F0"/>
    <w:rsid w:val="005E5725"/>
    <w:rsid w:val="005E6C41"/>
    <w:rsid w:val="005E6E36"/>
    <w:rsid w:val="005E70A8"/>
    <w:rsid w:val="005F4317"/>
    <w:rsid w:val="005F444F"/>
    <w:rsid w:val="005F5D86"/>
    <w:rsid w:val="005F6411"/>
    <w:rsid w:val="005F64E2"/>
    <w:rsid w:val="005F67AE"/>
    <w:rsid w:val="00601A49"/>
    <w:rsid w:val="00602444"/>
    <w:rsid w:val="006033D0"/>
    <w:rsid w:val="006048AE"/>
    <w:rsid w:val="006049E9"/>
    <w:rsid w:val="006079BF"/>
    <w:rsid w:val="00611530"/>
    <w:rsid w:val="006127E2"/>
    <w:rsid w:val="00612CE6"/>
    <w:rsid w:val="00615A3B"/>
    <w:rsid w:val="00617B1E"/>
    <w:rsid w:val="00620ED1"/>
    <w:rsid w:val="006219E1"/>
    <w:rsid w:val="00622A10"/>
    <w:rsid w:val="006241D8"/>
    <w:rsid w:val="00626C87"/>
    <w:rsid w:val="0062767F"/>
    <w:rsid w:val="00627B7D"/>
    <w:rsid w:val="0063079B"/>
    <w:rsid w:val="00630CEA"/>
    <w:rsid w:val="006327C1"/>
    <w:rsid w:val="00633509"/>
    <w:rsid w:val="00633DF8"/>
    <w:rsid w:val="006353FE"/>
    <w:rsid w:val="0064052E"/>
    <w:rsid w:val="006410F6"/>
    <w:rsid w:val="00641F52"/>
    <w:rsid w:val="00642106"/>
    <w:rsid w:val="00642DA8"/>
    <w:rsid w:val="00644AEA"/>
    <w:rsid w:val="00644C81"/>
    <w:rsid w:val="00644D15"/>
    <w:rsid w:val="00646C98"/>
    <w:rsid w:val="00650704"/>
    <w:rsid w:val="00650CDA"/>
    <w:rsid w:val="00651B9E"/>
    <w:rsid w:val="00652BFC"/>
    <w:rsid w:val="0065506B"/>
    <w:rsid w:val="006552D3"/>
    <w:rsid w:val="00655D47"/>
    <w:rsid w:val="00656683"/>
    <w:rsid w:val="00656842"/>
    <w:rsid w:val="00656DD5"/>
    <w:rsid w:val="00661544"/>
    <w:rsid w:val="006617D3"/>
    <w:rsid w:val="0066691B"/>
    <w:rsid w:val="00670373"/>
    <w:rsid w:val="00670C2B"/>
    <w:rsid w:val="00674139"/>
    <w:rsid w:val="0067459D"/>
    <w:rsid w:val="00675470"/>
    <w:rsid w:val="00676F2B"/>
    <w:rsid w:val="00685A1C"/>
    <w:rsid w:val="0068661A"/>
    <w:rsid w:val="00690734"/>
    <w:rsid w:val="00690938"/>
    <w:rsid w:val="006925C8"/>
    <w:rsid w:val="00692BF3"/>
    <w:rsid w:val="00692FC7"/>
    <w:rsid w:val="00693003"/>
    <w:rsid w:val="006951E4"/>
    <w:rsid w:val="006963F8"/>
    <w:rsid w:val="00696E02"/>
    <w:rsid w:val="006A0041"/>
    <w:rsid w:val="006A0D8C"/>
    <w:rsid w:val="006A1050"/>
    <w:rsid w:val="006A1E85"/>
    <w:rsid w:val="006A3262"/>
    <w:rsid w:val="006A37A1"/>
    <w:rsid w:val="006A485E"/>
    <w:rsid w:val="006A4DFA"/>
    <w:rsid w:val="006A6001"/>
    <w:rsid w:val="006A67A1"/>
    <w:rsid w:val="006A7B80"/>
    <w:rsid w:val="006B2A6A"/>
    <w:rsid w:val="006B2B22"/>
    <w:rsid w:val="006B3047"/>
    <w:rsid w:val="006B312A"/>
    <w:rsid w:val="006B3456"/>
    <w:rsid w:val="006B4166"/>
    <w:rsid w:val="006B48C9"/>
    <w:rsid w:val="006C17BD"/>
    <w:rsid w:val="006C3684"/>
    <w:rsid w:val="006C54DA"/>
    <w:rsid w:val="006C5A0F"/>
    <w:rsid w:val="006C7905"/>
    <w:rsid w:val="006D042E"/>
    <w:rsid w:val="006D2CEC"/>
    <w:rsid w:val="006D3D3E"/>
    <w:rsid w:val="006D45E3"/>
    <w:rsid w:val="006D5D1F"/>
    <w:rsid w:val="006D707D"/>
    <w:rsid w:val="006D7326"/>
    <w:rsid w:val="006E03D0"/>
    <w:rsid w:val="006E110A"/>
    <w:rsid w:val="006E1C63"/>
    <w:rsid w:val="006E421B"/>
    <w:rsid w:val="006E50FD"/>
    <w:rsid w:val="006E6E5C"/>
    <w:rsid w:val="006F1303"/>
    <w:rsid w:val="006F347F"/>
    <w:rsid w:val="006F3CF9"/>
    <w:rsid w:val="006F43A7"/>
    <w:rsid w:val="006F65D6"/>
    <w:rsid w:val="006F772F"/>
    <w:rsid w:val="007014CB"/>
    <w:rsid w:val="00701FE1"/>
    <w:rsid w:val="00702028"/>
    <w:rsid w:val="007030F4"/>
    <w:rsid w:val="00703AC2"/>
    <w:rsid w:val="00704B9B"/>
    <w:rsid w:val="00705885"/>
    <w:rsid w:val="007061D5"/>
    <w:rsid w:val="00706254"/>
    <w:rsid w:val="00707B98"/>
    <w:rsid w:val="00710644"/>
    <w:rsid w:val="00711009"/>
    <w:rsid w:val="0071368F"/>
    <w:rsid w:val="00714083"/>
    <w:rsid w:val="00716726"/>
    <w:rsid w:val="00717BEF"/>
    <w:rsid w:val="00720966"/>
    <w:rsid w:val="00722420"/>
    <w:rsid w:val="00722E0E"/>
    <w:rsid w:val="00723CFA"/>
    <w:rsid w:val="00725C7E"/>
    <w:rsid w:val="007265BB"/>
    <w:rsid w:val="0072773D"/>
    <w:rsid w:val="00727AA4"/>
    <w:rsid w:val="007320D8"/>
    <w:rsid w:val="00732E65"/>
    <w:rsid w:val="007350AF"/>
    <w:rsid w:val="00736143"/>
    <w:rsid w:val="00737E3E"/>
    <w:rsid w:val="007414DF"/>
    <w:rsid w:val="00742B8F"/>
    <w:rsid w:val="0074320C"/>
    <w:rsid w:val="007439A8"/>
    <w:rsid w:val="00744BD1"/>
    <w:rsid w:val="00747E1D"/>
    <w:rsid w:val="00751F70"/>
    <w:rsid w:val="00753AB2"/>
    <w:rsid w:val="007569FA"/>
    <w:rsid w:val="0076051D"/>
    <w:rsid w:val="00760E53"/>
    <w:rsid w:val="007649FB"/>
    <w:rsid w:val="00764D8F"/>
    <w:rsid w:val="00772C92"/>
    <w:rsid w:val="00772E93"/>
    <w:rsid w:val="00775194"/>
    <w:rsid w:val="00776C87"/>
    <w:rsid w:val="00777153"/>
    <w:rsid w:val="00781639"/>
    <w:rsid w:val="00781FB6"/>
    <w:rsid w:val="00783306"/>
    <w:rsid w:val="00783BCB"/>
    <w:rsid w:val="007854C9"/>
    <w:rsid w:val="00787372"/>
    <w:rsid w:val="007916F0"/>
    <w:rsid w:val="00794C60"/>
    <w:rsid w:val="007957AC"/>
    <w:rsid w:val="00796A53"/>
    <w:rsid w:val="00797B97"/>
    <w:rsid w:val="007A130F"/>
    <w:rsid w:val="007A1896"/>
    <w:rsid w:val="007A1E2D"/>
    <w:rsid w:val="007A25EA"/>
    <w:rsid w:val="007A4EF3"/>
    <w:rsid w:val="007A5B68"/>
    <w:rsid w:val="007A6BEB"/>
    <w:rsid w:val="007A7717"/>
    <w:rsid w:val="007A783C"/>
    <w:rsid w:val="007A7E06"/>
    <w:rsid w:val="007B128C"/>
    <w:rsid w:val="007B30ED"/>
    <w:rsid w:val="007B35EB"/>
    <w:rsid w:val="007B42F3"/>
    <w:rsid w:val="007B4562"/>
    <w:rsid w:val="007B52B6"/>
    <w:rsid w:val="007B61AB"/>
    <w:rsid w:val="007B688C"/>
    <w:rsid w:val="007B74FF"/>
    <w:rsid w:val="007C5CA3"/>
    <w:rsid w:val="007C711E"/>
    <w:rsid w:val="007D0364"/>
    <w:rsid w:val="007D3659"/>
    <w:rsid w:val="007D48F9"/>
    <w:rsid w:val="007D51FA"/>
    <w:rsid w:val="007D667E"/>
    <w:rsid w:val="007E1D75"/>
    <w:rsid w:val="007E3440"/>
    <w:rsid w:val="007E4A48"/>
    <w:rsid w:val="007E5AC4"/>
    <w:rsid w:val="007E70AF"/>
    <w:rsid w:val="007F0773"/>
    <w:rsid w:val="007F0B8B"/>
    <w:rsid w:val="007F1A1F"/>
    <w:rsid w:val="007F3189"/>
    <w:rsid w:val="007F36FD"/>
    <w:rsid w:val="007F4220"/>
    <w:rsid w:val="007F4944"/>
    <w:rsid w:val="007F5642"/>
    <w:rsid w:val="007F5E92"/>
    <w:rsid w:val="007F797E"/>
    <w:rsid w:val="007F7F3E"/>
    <w:rsid w:val="008014E6"/>
    <w:rsid w:val="008038A0"/>
    <w:rsid w:val="0080510E"/>
    <w:rsid w:val="0080581A"/>
    <w:rsid w:val="00805B9F"/>
    <w:rsid w:val="00806561"/>
    <w:rsid w:val="0081434D"/>
    <w:rsid w:val="00814CE9"/>
    <w:rsid w:val="00816A56"/>
    <w:rsid w:val="00820F34"/>
    <w:rsid w:val="00821D8A"/>
    <w:rsid w:val="00824F73"/>
    <w:rsid w:val="008257AB"/>
    <w:rsid w:val="00827511"/>
    <w:rsid w:val="00831FD4"/>
    <w:rsid w:val="00840E24"/>
    <w:rsid w:val="00842973"/>
    <w:rsid w:val="00843947"/>
    <w:rsid w:val="00846412"/>
    <w:rsid w:val="00846F99"/>
    <w:rsid w:val="00847BD5"/>
    <w:rsid w:val="0085273C"/>
    <w:rsid w:val="00854088"/>
    <w:rsid w:val="00855629"/>
    <w:rsid w:val="00855BEF"/>
    <w:rsid w:val="00855F31"/>
    <w:rsid w:val="00856006"/>
    <w:rsid w:val="0085602F"/>
    <w:rsid w:val="00856B99"/>
    <w:rsid w:val="008603AD"/>
    <w:rsid w:val="0086358C"/>
    <w:rsid w:val="00863B18"/>
    <w:rsid w:val="008645A8"/>
    <w:rsid w:val="00864EAA"/>
    <w:rsid w:val="00865B16"/>
    <w:rsid w:val="00867F4C"/>
    <w:rsid w:val="00870374"/>
    <w:rsid w:val="00872321"/>
    <w:rsid w:val="008724E9"/>
    <w:rsid w:val="0087426C"/>
    <w:rsid w:val="00875F32"/>
    <w:rsid w:val="00877503"/>
    <w:rsid w:val="00877AB0"/>
    <w:rsid w:val="008827CB"/>
    <w:rsid w:val="00886A1C"/>
    <w:rsid w:val="0089328C"/>
    <w:rsid w:val="008935A0"/>
    <w:rsid w:val="008939BB"/>
    <w:rsid w:val="00894A17"/>
    <w:rsid w:val="008962B5"/>
    <w:rsid w:val="008969FF"/>
    <w:rsid w:val="008A3793"/>
    <w:rsid w:val="008A4E6E"/>
    <w:rsid w:val="008A6344"/>
    <w:rsid w:val="008A7115"/>
    <w:rsid w:val="008A7FCA"/>
    <w:rsid w:val="008B1EED"/>
    <w:rsid w:val="008B2761"/>
    <w:rsid w:val="008B4DAF"/>
    <w:rsid w:val="008C3281"/>
    <w:rsid w:val="008C33F3"/>
    <w:rsid w:val="008C4B8D"/>
    <w:rsid w:val="008C5C5D"/>
    <w:rsid w:val="008D045D"/>
    <w:rsid w:val="008D1E33"/>
    <w:rsid w:val="008D2B95"/>
    <w:rsid w:val="008D4452"/>
    <w:rsid w:val="008D6F9F"/>
    <w:rsid w:val="008D7BB1"/>
    <w:rsid w:val="008E0D3B"/>
    <w:rsid w:val="008E392E"/>
    <w:rsid w:val="008E3AF4"/>
    <w:rsid w:val="008E4768"/>
    <w:rsid w:val="008E5C09"/>
    <w:rsid w:val="008E705B"/>
    <w:rsid w:val="008F0199"/>
    <w:rsid w:val="008F08CC"/>
    <w:rsid w:val="008F39B4"/>
    <w:rsid w:val="008F4E59"/>
    <w:rsid w:val="008F5456"/>
    <w:rsid w:val="008F548F"/>
    <w:rsid w:val="008F70CF"/>
    <w:rsid w:val="008F758C"/>
    <w:rsid w:val="008F77FF"/>
    <w:rsid w:val="009011FF"/>
    <w:rsid w:val="0090293A"/>
    <w:rsid w:val="009040EB"/>
    <w:rsid w:val="00905217"/>
    <w:rsid w:val="009062A1"/>
    <w:rsid w:val="00906716"/>
    <w:rsid w:val="00910120"/>
    <w:rsid w:val="00912159"/>
    <w:rsid w:val="00914012"/>
    <w:rsid w:val="00914DF4"/>
    <w:rsid w:val="009152D6"/>
    <w:rsid w:val="009161E6"/>
    <w:rsid w:val="00920681"/>
    <w:rsid w:val="009226C2"/>
    <w:rsid w:val="00922D95"/>
    <w:rsid w:val="0092361C"/>
    <w:rsid w:val="00923E54"/>
    <w:rsid w:val="009248F9"/>
    <w:rsid w:val="009272D6"/>
    <w:rsid w:val="00927E76"/>
    <w:rsid w:val="009315BC"/>
    <w:rsid w:val="0093389A"/>
    <w:rsid w:val="00942230"/>
    <w:rsid w:val="00944DE5"/>
    <w:rsid w:val="00945DD8"/>
    <w:rsid w:val="00945FC1"/>
    <w:rsid w:val="00951047"/>
    <w:rsid w:val="009553F8"/>
    <w:rsid w:val="00955403"/>
    <w:rsid w:val="009558EB"/>
    <w:rsid w:val="009560E6"/>
    <w:rsid w:val="00956529"/>
    <w:rsid w:val="00957A9D"/>
    <w:rsid w:val="00960B0F"/>
    <w:rsid w:val="0096473E"/>
    <w:rsid w:val="00966A33"/>
    <w:rsid w:val="0097056F"/>
    <w:rsid w:val="00971837"/>
    <w:rsid w:val="009774B2"/>
    <w:rsid w:val="00977E93"/>
    <w:rsid w:val="0098109A"/>
    <w:rsid w:val="00981A62"/>
    <w:rsid w:val="009839F5"/>
    <w:rsid w:val="00983A26"/>
    <w:rsid w:val="00984C73"/>
    <w:rsid w:val="00984E59"/>
    <w:rsid w:val="009860A6"/>
    <w:rsid w:val="00986BF7"/>
    <w:rsid w:val="009871FB"/>
    <w:rsid w:val="00990E02"/>
    <w:rsid w:val="009939D5"/>
    <w:rsid w:val="009965CB"/>
    <w:rsid w:val="009A00AF"/>
    <w:rsid w:val="009A0B1B"/>
    <w:rsid w:val="009A3555"/>
    <w:rsid w:val="009A3ADD"/>
    <w:rsid w:val="009A53B6"/>
    <w:rsid w:val="009A5DEC"/>
    <w:rsid w:val="009A6E1D"/>
    <w:rsid w:val="009B10C5"/>
    <w:rsid w:val="009B2793"/>
    <w:rsid w:val="009B2C8B"/>
    <w:rsid w:val="009B4D63"/>
    <w:rsid w:val="009B5333"/>
    <w:rsid w:val="009B5AE4"/>
    <w:rsid w:val="009B6778"/>
    <w:rsid w:val="009C088A"/>
    <w:rsid w:val="009C14A1"/>
    <w:rsid w:val="009C3AFE"/>
    <w:rsid w:val="009C4D6C"/>
    <w:rsid w:val="009C7BE6"/>
    <w:rsid w:val="009D18ED"/>
    <w:rsid w:val="009D3481"/>
    <w:rsid w:val="009D6B67"/>
    <w:rsid w:val="009D6DB4"/>
    <w:rsid w:val="009D72AA"/>
    <w:rsid w:val="009D76AF"/>
    <w:rsid w:val="009E0DEC"/>
    <w:rsid w:val="009E2F5F"/>
    <w:rsid w:val="009E347B"/>
    <w:rsid w:val="009E38E3"/>
    <w:rsid w:val="009E3E43"/>
    <w:rsid w:val="009E4018"/>
    <w:rsid w:val="009E416D"/>
    <w:rsid w:val="009E4787"/>
    <w:rsid w:val="009E5ABA"/>
    <w:rsid w:val="009E5DC7"/>
    <w:rsid w:val="009E653E"/>
    <w:rsid w:val="009F3221"/>
    <w:rsid w:val="009F3D00"/>
    <w:rsid w:val="009F4F90"/>
    <w:rsid w:val="009F52D0"/>
    <w:rsid w:val="009F5923"/>
    <w:rsid w:val="009F73BD"/>
    <w:rsid w:val="00A01487"/>
    <w:rsid w:val="00A01907"/>
    <w:rsid w:val="00A02689"/>
    <w:rsid w:val="00A05CB4"/>
    <w:rsid w:val="00A07350"/>
    <w:rsid w:val="00A10E97"/>
    <w:rsid w:val="00A13948"/>
    <w:rsid w:val="00A17211"/>
    <w:rsid w:val="00A178D8"/>
    <w:rsid w:val="00A23855"/>
    <w:rsid w:val="00A250A9"/>
    <w:rsid w:val="00A27546"/>
    <w:rsid w:val="00A308AF"/>
    <w:rsid w:val="00A317AA"/>
    <w:rsid w:val="00A330DD"/>
    <w:rsid w:val="00A33809"/>
    <w:rsid w:val="00A342A9"/>
    <w:rsid w:val="00A366A6"/>
    <w:rsid w:val="00A37076"/>
    <w:rsid w:val="00A37079"/>
    <w:rsid w:val="00A40EBF"/>
    <w:rsid w:val="00A43C50"/>
    <w:rsid w:val="00A45C9B"/>
    <w:rsid w:val="00A465ED"/>
    <w:rsid w:val="00A47279"/>
    <w:rsid w:val="00A47C8D"/>
    <w:rsid w:val="00A50D3E"/>
    <w:rsid w:val="00A52415"/>
    <w:rsid w:val="00A622EA"/>
    <w:rsid w:val="00A62443"/>
    <w:rsid w:val="00A62916"/>
    <w:rsid w:val="00A62BBB"/>
    <w:rsid w:val="00A657FD"/>
    <w:rsid w:val="00A67025"/>
    <w:rsid w:val="00A679F3"/>
    <w:rsid w:val="00A708A5"/>
    <w:rsid w:val="00A71D97"/>
    <w:rsid w:val="00A7274B"/>
    <w:rsid w:val="00A73CD3"/>
    <w:rsid w:val="00A757BD"/>
    <w:rsid w:val="00A76089"/>
    <w:rsid w:val="00A76FCC"/>
    <w:rsid w:val="00A777E9"/>
    <w:rsid w:val="00A77A00"/>
    <w:rsid w:val="00A80E71"/>
    <w:rsid w:val="00A83941"/>
    <w:rsid w:val="00A83A2A"/>
    <w:rsid w:val="00A8522B"/>
    <w:rsid w:val="00A85393"/>
    <w:rsid w:val="00A8698F"/>
    <w:rsid w:val="00A909DF"/>
    <w:rsid w:val="00A90D7E"/>
    <w:rsid w:val="00A91A7B"/>
    <w:rsid w:val="00A927CC"/>
    <w:rsid w:val="00A93B3D"/>
    <w:rsid w:val="00A96583"/>
    <w:rsid w:val="00AA030A"/>
    <w:rsid w:val="00AA2B3A"/>
    <w:rsid w:val="00AA37F4"/>
    <w:rsid w:val="00AA3A6D"/>
    <w:rsid w:val="00AA64CE"/>
    <w:rsid w:val="00AA6AE1"/>
    <w:rsid w:val="00AB061C"/>
    <w:rsid w:val="00AB0B34"/>
    <w:rsid w:val="00AB10A6"/>
    <w:rsid w:val="00AB1372"/>
    <w:rsid w:val="00AB3037"/>
    <w:rsid w:val="00AB3A70"/>
    <w:rsid w:val="00AB521A"/>
    <w:rsid w:val="00AB52C1"/>
    <w:rsid w:val="00AB733B"/>
    <w:rsid w:val="00AC1491"/>
    <w:rsid w:val="00AC3278"/>
    <w:rsid w:val="00AC3425"/>
    <w:rsid w:val="00AC3E53"/>
    <w:rsid w:val="00AC57B8"/>
    <w:rsid w:val="00AC59D9"/>
    <w:rsid w:val="00AC6164"/>
    <w:rsid w:val="00AC6A9D"/>
    <w:rsid w:val="00AC6FE4"/>
    <w:rsid w:val="00AD03DE"/>
    <w:rsid w:val="00AD4285"/>
    <w:rsid w:val="00AD454B"/>
    <w:rsid w:val="00AE037A"/>
    <w:rsid w:val="00AE152F"/>
    <w:rsid w:val="00AE2BB7"/>
    <w:rsid w:val="00AE69F3"/>
    <w:rsid w:val="00AF53D3"/>
    <w:rsid w:val="00AF6433"/>
    <w:rsid w:val="00AF69A4"/>
    <w:rsid w:val="00B02BA4"/>
    <w:rsid w:val="00B06827"/>
    <w:rsid w:val="00B07E4F"/>
    <w:rsid w:val="00B10215"/>
    <w:rsid w:val="00B11CB5"/>
    <w:rsid w:val="00B13EC5"/>
    <w:rsid w:val="00B147E1"/>
    <w:rsid w:val="00B15A15"/>
    <w:rsid w:val="00B1618D"/>
    <w:rsid w:val="00B1663F"/>
    <w:rsid w:val="00B1714C"/>
    <w:rsid w:val="00B24438"/>
    <w:rsid w:val="00B2695B"/>
    <w:rsid w:val="00B26FEA"/>
    <w:rsid w:val="00B27AF5"/>
    <w:rsid w:val="00B311F2"/>
    <w:rsid w:val="00B352EC"/>
    <w:rsid w:val="00B361E7"/>
    <w:rsid w:val="00B36B08"/>
    <w:rsid w:val="00B371E0"/>
    <w:rsid w:val="00B41303"/>
    <w:rsid w:val="00B42551"/>
    <w:rsid w:val="00B4476F"/>
    <w:rsid w:val="00B4701E"/>
    <w:rsid w:val="00B50AA1"/>
    <w:rsid w:val="00B50CD7"/>
    <w:rsid w:val="00B5120B"/>
    <w:rsid w:val="00B51701"/>
    <w:rsid w:val="00B51A24"/>
    <w:rsid w:val="00B51CF0"/>
    <w:rsid w:val="00B51FCC"/>
    <w:rsid w:val="00B53107"/>
    <w:rsid w:val="00B53652"/>
    <w:rsid w:val="00B553EE"/>
    <w:rsid w:val="00B55B66"/>
    <w:rsid w:val="00B57215"/>
    <w:rsid w:val="00B602D3"/>
    <w:rsid w:val="00B625E9"/>
    <w:rsid w:val="00B63DB4"/>
    <w:rsid w:val="00B64D9B"/>
    <w:rsid w:val="00B6519D"/>
    <w:rsid w:val="00B65B23"/>
    <w:rsid w:val="00B7125C"/>
    <w:rsid w:val="00B733CE"/>
    <w:rsid w:val="00B73A7B"/>
    <w:rsid w:val="00B74247"/>
    <w:rsid w:val="00B74473"/>
    <w:rsid w:val="00B770FD"/>
    <w:rsid w:val="00B80368"/>
    <w:rsid w:val="00B814A2"/>
    <w:rsid w:val="00B85B76"/>
    <w:rsid w:val="00B85C76"/>
    <w:rsid w:val="00B90831"/>
    <w:rsid w:val="00B92ADB"/>
    <w:rsid w:val="00B9386F"/>
    <w:rsid w:val="00B93C55"/>
    <w:rsid w:val="00B94740"/>
    <w:rsid w:val="00B95F9B"/>
    <w:rsid w:val="00B97D1B"/>
    <w:rsid w:val="00BA06C0"/>
    <w:rsid w:val="00BA4695"/>
    <w:rsid w:val="00BA64A1"/>
    <w:rsid w:val="00BA7381"/>
    <w:rsid w:val="00BB26B7"/>
    <w:rsid w:val="00BB2ED1"/>
    <w:rsid w:val="00BB515B"/>
    <w:rsid w:val="00BB5608"/>
    <w:rsid w:val="00BB5D0F"/>
    <w:rsid w:val="00BC1F3D"/>
    <w:rsid w:val="00BC544E"/>
    <w:rsid w:val="00BC739B"/>
    <w:rsid w:val="00BC7D42"/>
    <w:rsid w:val="00BD2693"/>
    <w:rsid w:val="00BD7CBC"/>
    <w:rsid w:val="00BD7EE6"/>
    <w:rsid w:val="00BE6A1A"/>
    <w:rsid w:val="00BE7DE6"/>
    <w:rsid w:val="00BF050A"/>
    <w:rsid w:val="00BF0590"/>
    <w:rsid w:val="00BF11E9"/>
    <w:rsid w:val="00BF1316"/>
    <w:rsid w:val="00BF1637"/>
    <w:rsid w:val="00BF2421"/>
    <w:rsid w:val="00BF49C2"/>
    <w:rsid w:val="00BF5500"/>
    <w:rsid w:val="00C00A89"/>
    <w:rsid w:val="00C0296C"/>
    <w:rsid w:val="00C06A93"/>
    <w:rsid w:val="00C07F33"/>
    <w:rsid w:val="00C113FB"/>
    <w:rsid w:val="00C12C09"/>
    <w:rsid w:val="00C12CBD"/>
    <w:rsid w:val="00C13849"/>
    <w:rsid w:val="00C17CE2"/>
    <w:rsid w:val="00C17E28"/>
    <w:rsid w:val="00C214DD"/>
    <w:rsid w:val="00C22F3F"/>
    <w:rsid w:val="00C25049"/>
    <w:rsid w:val="00C25113"/>
    <w:rsid w:val="00C27D8D"/>
    <w:rsid w:val="00C3685A"/>
    <w:rsid w:val="00C36E67"/>
    <w:rsid w:val="00C379AB"/>
    <w:rsid w:val="00C409EE"/>
    <w:rsid w:val="00C40BDD"/>
    <w:rsid w:val="00C428E6"/>
    <w:rsid w:val="00C44987"/>
    <w:rsid w:val="00C459A4"/>
    <w:rsid w:val="00C46F19"/>
    <w:rsid w:val="00C47AE5"/>
    <w:rsid w:val="00C5007E"/>
    <w:rsid w:val="00C51FDB"/>
    <w:rsid w:val="00C559B1"/>
    <w:rsid w:val="00C55E19"/>
    <w:rsid w:val="00C56329"/>
    <w:rsid w:val="00C56687"/>
    <w:rsid w:val="00C568AA"/>
    <w:rsid w:val="00C57521"/>
    <w:rsid w:val="00C6138F"/>
    <w:rsid w:val="00C62688"/>
    <w:rsid w:val="00C647E9"/>
    <w:rsid w:val="00C652AB"/>
    <w:rsid w:val="00C65BB6"/>
    <w:rsid w:val="00C66220"/>
    <w:rsid w:val="00C663B8"/>
    <w:rsid w:val="00C673C3"/>
    <w:rsid w:val="00C676C4"/>
    <w:rsid w:val="00C708C0"/>
    <w:rsid w:val="00C71E5F"/>
    <w:rsid w:val="00C7230C"/>
    <w:rsid w:val="00C73FFE"/>
    <w:rsid w:val="00C755CC"/>
    <w:rsid w:val="00C76945"/>
    <w:rsid w:val="00C770F5"/>
    <w:rsid w:val="00C80599"/>
    <w:rsid w:val="00C80A45"/>
    <w:rsid w:val="00C80A5E"/>
    <w:rsid w:val="00C821C7"/>
    <w:rsid w:val="00C84661"/>
    <w:rsid w:val="00C871C3"/>
    <w:rsid w:val="00C90444"/>
    <w:rsid w:val="00C91753"/>
    <w:rsid w:val="00C91F8B"/>
    <w:rsid w:val="00C9439D"/>
    <w:rsid w:val="00C969B5"/>
    <w:rsid w:val="00CA109C"/>
    <w:rsid w:val="00CA13E7"/>
    <w:rsid w:val="00CA1A26"/>
    <w:rsid w:val="00CA2E26"/>
    <w:rsid w:val="00CA46E4"/>
    <w:rsid w:val="00CA5FA0"/>
    <w:rsid w:val="00CA718B"/>
    <w:rsid w:val="00CB1C7A"/>
    <w:rsid w:val="00CB523D"/>
    <w:rsid w:val="00CB7E79"/>
    <w:rsid w:val="00CC0614"/>
    <w:rsid w:val="00CC0AD5"/>
    <w:rsid w:val="00CC278B"/>
    <w:rsid w:val="00CC360E"/>
    <w:rsid w:val="00CC44F8"/>
    <w:rsid w:val="00CC7F38"/>
    <w:rsid w:val="00CD2DEB"/>
    <w:rsid w:val="00CD54F5"/>
    <w:rsid w:val="00CD6980"/>
    <w:rsid w:val="00CD7A87"/>
    <w:rsid w:val="00CE06C7"/>
    <w:rsid w:val="00CE088F"/>
    <w:rsid w:val="00CE2308"/>
    <w:rsid w:val="00CE2EBD"/>
    <w:rsid w:val="00CE4272"/>
    <w:rsid w:val="00CE5EFE"/>
    <w:rsid w:val="00CE61A6"/>
    <w:rsid w:val="00CE67D0"/>
    <w:rsid w:val="00CF3BFB"/>
    <w:rsid w:val="00CF5844"/>
    <w:rsid w:val="00CF58B8"/>
    <w:rsid w:val="00CF6399"/>
    <w:rsid w:val="00CF6A10"/>
    <w:rsid w:val="00CF7C35"/>
    <w:rsid w:val="00D0026E"/>
    <w:rsid w:val="00D03B4A"/>
    <w:rsid w:val="00D04661"/>
    <w:rsid w:val="00D058EB"/>
    <w:rsid w:val="00D0609B"/>
    <w:rsid w:val="00D07C61"/>
    <w:rsid w:val="00D07DB7"/>
    <w:rsid w:val="00D11772"/>
    <w:rsid w:val="00D11B43"/>
    <w:rsid w:val="00D1247F"/>
    <w:rsid w:val="00D12FA2"/>
    <w:rsid w:val="00D1418A"/>
    <w:rsid w:val="00D1513A"/>
    <w:rsid w:val="00D1527B"/>
    <w:rsid w:val="00D1699E"/>
    <w:rsid w:val="00D16DAE"/>
    <w:rsid w:val="00D16FE7"/>
    <w:rsid w:val="00D217C7"/>
    <w:rsid w:val="00D2221A"/>
    <w:rsid w:val="00D23ACB"/>
    <w:rsid w:val="00D25114"/>
    <w:rsid w:val="00D253C1"/>
    <w:rsid w:val="00D263AD"/>
    <w:rsid w:val="00D267B0"/>
    <w:rsid w:val="00D26E2A"/>
    <w:rsid w:val="00D26F37"/>
    <w:rsid w:val="00D30517"/>
    <w:rsid w:val="00D31155"/>
    <w:rsid w:val="00D31201"/>
    <w:rsid w:val="00D34CD3"/>
    <w:rsid w:val="00D372A9"/>
    <w:rsid w:val="00D37F84"/>
    <w:rsid w:val="00D40CDF"/>
    <w:rsid w:val="00D4154C"/>
    <w:rsid w:val="00D43432"/>
    <w:rsid w:val="00D47D48"/>
    <w:rsid w:val="00D5042E"/>
    <w:rsid w:val="00D54070"/>
    <w:rsid w:val="00D5763C"/>
    <w:rsid w:val="00D60C32"/>
    <w:rsid w:val="00D6234C"/>
    <w:rsid w:val="00D62C40"/>
    <w:rsid w:val="00D66365"/>
    <w:rsid w:val="00D677F1"/>
    <w:rsid w:val="00D70821"/>
    <w:rsid w:val="00D70A8F"/>
    <w:rsid w:val="00D716D4"/>
    <w:rsid w:val="00D730BD"/>
    <w:rsid w:val="00D7319E"/>
    <w:rsid w:val="00D741B3"/>
    <w:rsid w:val="00D754EC"/>
    <w:rsid w:val="00D7776D"/>
    <w:rsid w:val="00D77AC8"/>
    <w:rsid w:val="00D77B1E"/>
    <w:rsid w:val="00D81781"/>
    <w:rsid w:val="00D81BEC"/>
    <w:rsid w:val="00D85C18"/>
    <w:rsid w:val="00D86530"/>
    <w:rsid w:val="00D902CD"/>
    <w:rsid w:val="00D9498C"/>
    <w:rsid w:val="00D9521C"/>
    <w:rsid w:val="00D95C58"/>
    <w:rsid w:val="00D97161"/>
    <w:rsid w:val="00D974EA"/>
    <w:rsid w:val="00D97E05"/>
    <w:rsid w:val="00DA0217"/>
    <w:rsid w:val="00DA10C6"/>
    <w:rsid w:val="00DA411A"/>
    <w:rsid w:val="00DA4389"/>
    <w:rsid w:val="00DA6827"/>
    <w:rsid w:val="00DA77BB"/>
    <w:rsid w:val="00DA7BBB"/>
    <w:rsid w:val="00DB4F82"/>
    <w:rsid w:val="00DB4FE0"/>
    <w:rsid w:val="00DB5408"/>
    <w:rsid w:val="00DB6824"/>
    <w:rsid w:val="00DB7754"/>
    <w:rsid w:val="00DC1B19"/>
    <w:rsid w:val="00DC2584"/>
    <w:rsid w:val="00DC4F71"/>
    <w:rsid w:val="00DC6C32"/>
    <w:rsid w:val="00DD094C"/>
    <w:rsid w:val="00DD1EAF"/>
    <w:rsid w:val="00DD325F"/>
    <w:rsid w:val="00DD4699"/>
    <w:rsid w:val="00DD4AFF"/>
    <w:rsid w:val="00DD4DF8"/>
    <w:rsid w:val="00DD56F0"/>
    <w:rsid w:val="00DE0CDC"/>
    <w:rsid w:val="00DE1A04"/>
    <w:rsid w:val="00DE45E8"/>
    <w:rsid w:val="00DE6157"/>
    <w:rsid w:val="00DE7BC5"/>
    <w:rsid w:val="00DF0133"/>
    <w:rsid w:val="00DF080E"/>
    <w:rsid w:val="00DF16D4"/>
    <w:rsid w:val="00DF1A6C"/>
    <w:rsid w:val="00DF2310"/>
    <w:rsid w:val="00DF3A36"/>
    <w:rsid w:val="00DF498B"/>
    <w:rsid w:val="00DF68FD"/>
    <w:rsid w:val="00E0060F"/>
    <w:rsid w:val="00E02BD3"/>
    <w:rsid w:val="00E03094"/>
    <w:rsid w:val="00E03471"/>
    <w:rsid w:val="00E03D32"/>
    <w:rsid w:val="00E04DF4"/>
    <w:rsid w:val="00E059B8"/>
    <w:rsid w:val="00E06FFA"/>
    <w:rsid w:val="00E10B27"/>
    <w:rsid w:val="00E12BBD"/>
    <w:rsid w:val="00E1554B"/>
    <w:rsid w:val="00E15C36"/>
    <w:rsid w:val="00E1639E"/>
    <w:rsid w:val="00E16A4D"/>
    <w:rsid w:val="00E17568"/>
    <w:rsid w:val="00E2086D"/>
    <w:rsid w:val="00E2087A"/>
    <w:rsid w:val="00E20A7E"/>
    <w:rsid w:val="00E20BAA"/>
    <w:rsid w:val="00E21147"/>
    <w:rsid w:val="00E22977"/>
    <w:rsid w:val="00E231F0"/>
    <w:rsid w:val="00E24617"/>
    <w:rsid w:val="00E26DDF"/>
    <w:rsid w:val="00E27A8E"/>
    <w:rsid w:val="00E319CE"/>
    <w:rsid w:val="00E3299E"/>
    <w:rsid w:val="00E34931"/>
    <w:rsid w:val="00E36F2A"/>
    <w:rsid w:val="00E40A5D"/>
    <w:rsid w:val="00E4180F"/>
    <w:rsid w:val="00E42384"/>
    <w:rsid w:val="00E43124"/>
    <w:rsid w:val="00E43578"/>
    <w:rsid w:val="00E43750"/>
    <w:rsid w:val="00E44B23"/>
    <w:rsid w:val="00E459D0"/>
    <w:rsid w:val="00E46380"/>
    <w:rsid w:val="00E508E2"/>
    <w:rsid w:val="00E539F0"/>
    <w:rsid w:val="00E546A9"/>
    <w:rsid w:val="00E5557A"/>
    <w:rsid w:val="00E604B0"/>
    <w:rsid w:val="00E60E7F"/>
    <w:rsid w:val="00E615D9"/>
    <w:rsid w:val="00E61896"/>
    <w:rsid w:val="00E620B9"/>
    <w:rsid w:val="00E6217B"/>
    <w:rsid w:val="00E624F2"/>
    <w:rsid w:val="00E63CCE"/>
    <w:rsid w:val="00E6462B"/>
    <w:rsid w:val="00E65CD6"/>
    <w:rsid w:val="00E66452"/>
    <w:rsid w:val="00E70470"/>
    <w:rsid w:val="00E727CD"/>
    <w:rsid w:val="00E742E6"/>
    <w:rsid w:val="00E752A4"/>
    <w:rsid w:val="00E7659C"/>
    <w:rsid w:val="00E77C3B"/>
    <w:rsid w:val="00E81C09"/>
    <w:rsid w:val="00E82D09"/>
    <w:rsid w:val="00E82F39"/>
    <w:rsid w:val="00E86120"/>
    <w:rsid w:val="00E86919"/>
    <w:rsid w:val="00E937E2"/>
    <w:rsid w:val="00E937FD"/>
    <w:rsid w:val="00E93DBF"/>
    <w:rsid w:val="00E952E0"/>
    <w:rsid w:val="00E96022"/>
    <w:rsid w:val="00E97546"/>
    <w:rsid w:val="00EA001B"/>
    <w:rsid w:val="00EA04BA"/>
    <w:rsid w:val="00EA2FC4"/>
    <w:rsid w:val="00EA3565"/>
    <w:rsid w:val="00EA3D3C"/>
    <w:rsid w:val="00EA5307"/>
    <w:rsid w:val="00EA72C5"/>
    <w:rsid w:val="00EA7728"/>
    <w:rsid w:val="00EA7F82"/>
    <w:rsid w:val="00EB225E"/>
    <w:rsid w:val="00EB28A1"/>
    <w:rsid w:val="00EB3F07"/>
    <w:rsid w:val="00EB418B"/>
    <w:rsid w:val="00EB53BF"/>
    <w:rsid w:val="00EB5924"/>
    <w:rsid w:val="00EC0FD3"/>
    <w:rsid w:val="00EC1C3C"/>
    <w:rsid w:val="00EC1FCC"/>
    <w:rsid w:val="00EC3043"/>
    <w:rsid w:val="00EC4F2E"/>
    <w:rsid w:val="00EC69E0"/>
    <w:rsid w:val="00EC7216"/>
    <w:rsid w:val="00ED1F45"/>
    <w:rsid w:val="00ED2112"/>
    <w:rsid w:val="00ED52C2"/>
    <w:rsid w:val="00ED5761"/>
    <w:rsid w:val="00ED5D2F"/>
    <w:rsid w:val="00ED7236"/>
    <w:rsid w:val="00EE1274"/>
    <w:rsid w:val="00EE1F9E"/>
    <w:rsid w:val="00EE7169"/>
    <w:rsid w:val="00EF0394"/>
    <w:rsid w:val="00EF10C3"/>
    <w:rsid w:val="00EF40AE"/>
    <w:rsid w:val="00EF42BF"/>
    <w:rsid w:val="00EF57A9"/>
    <w:rsid w:val="00EF5874"/>
    <w:rsid w:val="00EF6042"/>
    <w:rsid w:val="00F04351"/>
    <w:rsid w:val="00F0588B"/>
    <w:rsid w:val="00F05CDE"/>
    <w:rsid w:val="00F063F0"/>
    <w:rsid w:val="00F100AB"/>
    <w:rsid w:val="00F1132E"/>
    <w:rsid w:val="00F1358B"/>
    <w:rsid w:val="00F14608"/>
    <w:rsid w:val="00F1591F"/>
    <w:rsid w:val="00F16FAA"/>
    <w:rsid w:val="00F171BA"/>
    <w:rsid w:val="00F176D8"/>
    <w:rsid w:val="00F23545"/>
    <w:rsid w:val="00F23A85"/>
    <w:rsid w:val="00F23AA0"/>
    <w:rsid w:val="00F24342"/>
    <w:rsid w:val="00F258D8"/>
    <w:rsid w:val="00F25A53"/>
    <w:rsid w:val="00F33E80"/>
    <w:rsid w:val="00F3673F"/>
    <w:rsid w:val="00F37339"/>
    <w:rsid w:val="00F4103B"/>
    <w:rsid w:val="00F445F2"/>
    <w:rsid w:val="00F452FC"/>
    <w:rsid w:val="00F460ED"/>
    <w:rsid w:val="00F50A14"/>
    <w:rsid w:val="00F51757"/>
    <w:rsid w:val="00F553F9"/>
    <w:rsid w:val="00F56F22"/>
    <w:rsid w:val="00F5746A"/>
    <w:rsid w:val="00F5783D"/>
    <w:rsid w:val="00F612EC"/>
    <w:rsid w:val="00F61C36"/>
    <w:rsid w:val="00F65856"/>
    <w:rsid w:val="00F668D7"/>
    <w:rsid w:val="00F67830"/>
    <w:rsid w:val="00F7109E"/>
    <w:rsid w:val="00F7436D"/>
    <w:rsid w:val="00F755BD"/>
    <w:rsid w:val="00F75F64"/>
    <w:rsid w:val="00F76924"/>
    <w:rsid w:val="00F80F30"/>
    <w:rsid w:val="00F8209C"/>
    <w:rsid w:val="00F82DAF"/>
    <w:rsid w:val="00F83363"/>
    <w:rsid w:val="00F835E4"/>
    <w:rsid w:val="00F84CDE"/>
    <w:rsid w:val="00F85C94"/>
    <w:rsid w:val="00F91485"/>
    <w:rsid w:val="00F9162E"/>
    <w:rsid w:val="00F93B3D"/>
    <w:rsid w:val="00F941D9"/>
    <w:rsid w:val="00F9574A"/>
    <w:rsid w:val="00F96149"/>
    <w:rsid w:val="00F9645F"/>
    <w:rsid w:val="00F9662F"/>
    <w:rsid w:val="00FA41AE"/>
    <w:rsid w:val="00FA6950"/>
    <w:rsid w:val="00FA6DD8"/>
    <w:rsid w:val="00FB2081"/>
    <w:rsid w:val="00FB2086"/>
    <w:rsid w:val="00FB3E55"/>
    <w:rsid w:val="00FB474C"/>
    <w:rsid w:val="00FB54E4"/>
    <w:rsid w:val="00FB5B38"/>
    <w:rsid w:val="00FB5BBD"/>
    <w:rsid w:val="00FB6227"/>
    <w:rsid w:val="00FB66BF"/>
    <w:rsid w:val="00FC0403"/>
    <w:rsid w:val="00FC2DEE"/>
    <w:rsid w:val="00FC2DF0"/>
    <w:rsid w:val="00FC4423"/>
    <w:rsid w:val="00FC5EA8"/>
    <w:rsid w:val="00FD12AF"/>
    <w:rsid w:val="00FD1F1C"/>
    <w:rsid w:val="00FD3A85"/>
    <w:rsid w:val="00FD6367"/>
    <w:rsid w:val="00FD6375"/>
    <w:rsid w:val="00FD7195"/>
    <w:rsid w:val="00FE0C4E"/>
    <w:rsid w:val="00FE1AEA"/>
    <w:rsid w:val="00FE1C7E"/>
    <w:rsid w:val="00FE34C7"/>
    <w:rsid w:val="00FE4405"/>
    <w:rsid w:val="00FE6D88"/>
    <w:rsid w:val="00FE707D"/>
    <w:rsid w:val="00FE7A5B"/>
    <w:rsid w:val="00FF2900"/>
    <w:rsid w:val="00FF3F34"/>
    <w:rsid w:val="00FF5747"/>
    <w:rsid w:val="00FF5BE6"/>
    <w:rsid w:val="00FF5EF0"/>
    <w:rsid w:val="00FF636B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1BABA"/>
  <w15:chartTrackingRefBased/>
  <w15:docId w15:val="{555ED543-045B-4D86-B266-E26A677F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D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4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5A0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F5A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01"/>
  </w:style>
  <w:style w:type="paragraph" w:styleId="Footer">
    <w:name w:val="footer"/>
    <w:basedOn w:val="Normal"/>
    <w:link w:val="FooterChar"/>
    <w:uiPriority w:val="99"/>
    <w:unhideWhenUsed/>
    <w:rsid w:val="002F5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01"/>
  </w:style>
  <w:style w:type="paragraph" w:styleId="TOC1">
    <w:name w:val="toc 1"/>
    <w:basedOn w:val="Normal"/>
    <w:next w:val="Normal"/>
    <w:autoRedefine/>
    <w:uiPriority w:val="39"/>
    <w:unhideWhenUsed/>
    <w:rsid w:val="00A10E97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A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0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67A6B"/>
    <w:pPr>
      <w:tabs>
        <w:tab w:val="left" w:pos="880"/>
        <w:tab w:val="right" w:leader="dot" w:pos="7927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27D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E432D"/>
    <w:pPr>
      <w:tabs>
        <w:tab w:val="right" w:leader="dot" w:pos="7938"/>
      </w:tabs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E14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AE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885"/>
    <w:rPr>
      <w:b/>
      <w:bCs/>
      <w:sz w:val="20"/>
      <w:szCs w:val="20"/>
    </w:rPr>
  </w:style>
  <w:style w:type="paragraph" w:customStyle="1" w:styleId="Default">
    <w:name w:val="Default"/>
    <w:rsid w:val="00252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E0C4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85273C"/>
  </w:style>
  <w:style w:type="paragraph" w:styleId="Caption">
    <w:name w:val="caption"/>
    <w:basedOn w:val="Normal"/>
    <w:next w:val="Normal"/>
    <w:uiPriority w:val="35"/>
    <w:unhideWhenUsed/>
    <w:qFormat/>
    <w:rsid w:val="003C35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si">
    <w:name w:val="isi"/>
    <w:basedOn w:val="Normal"/>
    <w:link w:val="isiChar"/>
    <w:qFormat/>
    <w:rsid w:val="00FF3F34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isiChar">
    <w:name w:val="isi Char"/>
    <w:link w:val="isi"/>
    <w:rsid w:val="00FF3F34"/>
    <w:rPr>
      <w:rFonts w:ascii="Times New Roman" w:eastAsia="Calibri" w:hAnsi="Times New Roman" w:cs="Times New Roman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224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E4F70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3E4F70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3E4F70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3E4F70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3E4F70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3E4F70"/>
    <w:pPr>
      <w:spacing w:after="100"/>
      <w:ind w:left="1760"/>
    </w:pPr>
    <w:rPr>
      <w:rFonts w:eastAsiaTheme="minorEastAsia"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5A061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ul18</b:Tag>
    <b:SourceType>JournalArticle</b:SourceType>
    <b:Guid>{9C372243-D104-4A92-B36A-15C33004F57E}</b:Guid>
    <b:Author>
      <b:Author>
        <b:NameList>
          <b:Person>
            <b:Last>Yuliyanti</b:Last>
            <b:First>Siti.</b:First>
            <b:Middle>Gunawan, Herna. dan Somantri, Ace Usman.</b:Middle>
          </b:Person>
        </b:NameList>
      </b:Author>
    </b:Author>
    <b:Title>KARYAWAN TETAP MENGGUNAKAN METODE SMART Studi Kasus : PT . AJINOMOTO</b:Title>
    <b:JournalName>Teknologi Informasi dan Komunikasi</b:JournalName>
    <b:Year>2018</b:Year>
    <b:Pages>49-67</b:Pages>
    <b:RefOrder>1</b:RefOrder>
  </b:Source>
</b:Sources>
</file>

<file path=customXml/itemProps1.xml><?xml version="1.0" encoding="utf-8"?>
<ds:datastoreItem xmlns:ds="http://schemas.openxmlformats.org/officeDocument/2006/customXml" ds:itemID="{FB48363D-F0D4-4FD6-821F-EC520A33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ution13 yoga</dc:creator>
  <cp:keywords/>
  <dc:description/>
  <cp:lastModifiedBy>Muhammad Rizky Ardiansah</cp:lastModifiedBy>
  <cp:revision>6</cp:revision>
  <cp:lastPrinted>2021-03-14T17:45:00Z</cp:lastPrinted>
  <dcterms:created xsi:type="dcterms:W3CDTF">2021-12-22T11:49:00Z</dcterms:created>
  <dcterms:modified xsi:type="dcterms:W3CDTF">2022-06-0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8fd9a1f-71ea-35d2-b701-a303069ccbf1</vt:lpwstr>
  </property>
  <property fmtid="{D5CDD505-2E9C-101B-9397-08002B2CF9AE}" pid="24" name="Mendeley Citation Style_1">
    <vt:lpwstr>http://www.zotero.org/styles/apa</vt:lpwstr>
  </property>
</Properties>
</file>